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DF51" w14:textId="7627E236" w:rsidR="00122EAE" w:rsidRDefault="00122EAE" w:rsidP="004A5C9E">
      <w:pPr>
        <w:spacing w:after="160" w:line="240" w:lineRule="auto"/>
      </w:pPr>
    </w:p>
    <w:p w14:paraId="731E157E" w14:textId="77777777" w:rsidR="00475210" w:rsidRDefault="00475210" w:rsidP="004A5C9E">
      <w:pPr>
        <w:spacing w:after="160" w:line="240" w:lineRule="auto"/>
      </w:pPr>
    </w:p>
    <w:p w14:paraId="43F5E662" w14:textId="161793BF" w:rsidR="00FD1A87" w:rsidRDefault="001A5CDA" w:rsidP="004A5C9E">
      <w:pPr>
        <w:spacing w:after="160" w:line="240" w:lineRule="auto"/>
        <w:rPr>
          <w:b/>
          <w:bCs/>
          <w:sz w:val="24"/>
          <w:szCs w:val="24"/>
        </w:rPr>
      </w:pPr>
      <w:r w:rsidRPr="001A5CDA">
        <w:rPr>
          <w:b/>
          <w:bCs/>
          <w:sz w:val="24"/>
          <w:szCs w:val="24"/>
        </w:rPr>
        <w:t xml:space="preserve">Nesta Chrome </w:t>
      </w:r>
      <w:r w:rsidR="00C67A3F">
        <w:rPr>
          <w:b/>
          <w:bCs/>
          <w:sz w:val="24"/>
          <w:szCs w:val="24"/>
        </w:rPr>
        <w:t>15</w:t>
      </w:r>
      <w:r w:rsidR="0012439B">
        <w:rPr>
          <w:b/>
          <w:bCs/>
          <w:sz w:val="24"/>
          <w:szCs w:val="24"/>
        </w:rPr>
        <w:t>0</w:t>
      </w:r>
      <w:r w:rsidRPr="001A5CDA">
        <w:rPr>
          <w:b/>
          <w:bCs/>
          <w:sz w:val="24"/>
          <w:szCs w:val="24"/>
        </w:rPr>
        <w:t xml:space="preserve"> </w:t>
      </w:r>
      <w:r w:rsidR="00ED10BD">
        <w:rPr>
          <w:b/>
          <w:bCs/>
          <w:sz w:val="24"/>
          <w:szCs w:val="24"/>
        </w:rPr>
        <w:t>k</w:t>
      </w:r>
      <w:r w:rsidRPr="001A5CDA">
        <w:rPr>
          <w:b/>
          <w:bCs/>
          <w:sz w:val="24"/>
          <w:szCs w:val="24"/>
        </w:rPr>
        <w:t>W</w:t>
      </w:r>
    </w:p>
    <w:p w14:paraId="218BD2F7" w14:textId="77777777" w:rsidR="00ED10BD" w:rsidRPr="001A5CDA" w:rsidRDefault="00ED10BD" w:rsidP="004A5C9E">
      <w:pPr>
        <w:spacing w:after="160" w:line="240" w:lineRule="auto"/>
        <w:rPr>
          <w:b/>
          <w:bCs/>
          <w:sz w:val="24"/>
          <w:szCs w:val="24"/>
        </w:rPr>
      </w:pPr>
    </w:p>
    <w:p w14:paraId="294AD7A3" w14:textId="77777777" w:rsidR="001A5CDA" w:rsidRDefault="00122EAE" w:rsidP="001A5CDA">
      <w:pPr>
        <w:spacing w:after="160" w:line="240" w:lineRule="auto"/>
        <w:rPr>
          <w:b/>
        </w:rPr>
      </w:pPr>
      <w:r>
        <w:rPr>
          <w:b/>
        </w:rPr>
        <w:t xml:space="preserve">DESCRIZIONE PER CAPITOLATO </w:t>
      </w:r>
    </w:p>
    <w:p w14:paraId="083A797E" w14:textId="5D2947D1" w:rsidR="001A5CDA" w:rsidRDefault="00414F6A" w:rsidP="002D2A95">
      <w:pPr>
        <w:spacing w:after="0" w:line="240" w:lineRule="auto"/>
        <w:jc w:val="both"/>
      </w:pPr>
      <w:r>
        <w:t xml:space="preserve">Caldaia murale a condensazione per solo riscaldamento, a gas metano, di </w:t>
      </w:r>
      <w:r w:rsidR="005904D1">
        <w:t>medio-grande</w:t>
      </w:r>
      <w:r>
        <w:t xml:space="preserve"> potenza</w:t>
      </w:r>
      <w:r w:rsidR="001E34C9">
        <w:t>, dotata di:</w:t>
      </w:r>
    </w:p>
    <w:p w14:paraId="3BC271D2" w14:textId="7CD5A41B" w:rsidR="00414F6A" w:rsidRDefault="00414F6A" w:rsidP="002D2A95">
      <w:pPr>
        <w:spacing w:after="0" w:line="240" w:lineRule="auto"/>
        <w:jc w:val="both"/>
      </w:pPr>
      <w:r>
        <w:t>- S</w:t>
      </w:r>
      <w:r w:rsidRPr="00C52551">
        <w:t>cambiatore di calore a tubi di fumo</w:t>
      </w:r>
      <w:r>
        <w:t xml:space="preserve"> “</w:t>
      </w:r>
      <w:r w:rsidRPr="00511F1B">
        <w:rPr>
          <w:b/>
        </w:rPr>
        <w:t>Fire-Tube</w:t>
      </w:r>
      <w:r>
        <w:t xml:space="preserve">”, </w:t>
      </w:r>
      <w:r w:rsidRPr="00C52551">
        <w:t xml:space="preserve">in acciaio </w:t>
      </w:r>
      <w:r w:rsidRPr="006C7917">
        <w:t>inox</w:t>
      </w:r>
      <w:r>
        <w:t xml:space="preserve">, </w:t>
      </w:r>
      <w:r w:rsidRPr="00C52551">
        <w:t>a basse perdite di carico e</w:t>
      </w:r>
      <w:r>
        <w:t xml:space="preserve"> ad</w:t>
      </w:r>
      <w:r w:rsidRPr="00C52551">
        <w:t xml:space="preserve"> altissimo rendimento</w:t>
      </w:r>
      <w:r>
        <w:t xml:space="preserve">, </w:t>
      </w:r>
      <w:r w:rsidRPr="00C52551">
        <w:t xml:space="preserve">autopulente lato fumi, </w:t>
      </w:r>
      <w:r>
        <w:t xml:space="preserve">ad </w:t>
      </w:r>
      <w:r w:rsidRPr="00C52551">
        <w:t xml:space="preserve">elevata resistenza alla corrosione </w:t>
      </w:r>
      <w:r w:rsidRPr="008012BD">
        <w:t>e all’ossidazione</w:t>
      </w:r>
      <w:r>
        <w:t>, a</w:t>
      </w:r>
      <w:r w:rsidRPr="00801616">
        <w:t xml:space="preserve"> grande capacità di ac</w:t>
      </w:r>
      <w:r>
        <w:t xml:space="preserve">qua e ad </w:t>
      </w:r>
      <w:r w:rsidRPr="00801616">
        <w:t>ampia superficie di scambio per massimizzare riscaldamento ed efficienza energetica</w:t>
      </w:r>
      <w:r>
        <w:t>.</w:t>
      </w:r>
      <w:r w:rsidRPr="008873B4">
        <w:t xml:space="preserve"> </w:t>
      </w:r>
    </w:p>
    <w:p w14:paraId="6F7506CA" w14:textId="55808602" w:rsidR="00EC0F18" w:rsidRDefault="00414F6A" w:rsidP="002D2A95">
      <w:pPr>
        <w:spacing w:after="0" w:line="240" w:lineRule="auto"/>
        <w:jc w:val="both"/>
      </w:pPr>
      <w:r>
        <w:t>-</w:t>
      </w:r>
      <w:r w:rsidR="00EC0F18">
        <w:t xml:space="preserve"> </w:t>
      </w:r>
      <w:r>
        <w:t>B</w:t>
      </w:r>
      <w:r w:rsidRPr="00C52551">
        <w:t>ruciatore radiale con rampa inox ricoperta in microfibra di lega metallica</w:t>
      </w:r>
      <w:r>
        <w:t xml:space="preserve">. </w:t>
      </w:r>
    </w:p>
    <w:p w14:paraId="28191C31" w14:textId="06B5E674" w:rsidR="00414F6A" w:rsidRDefault="00EC0F18" w:rsidP="002D2A95">
      <w:pPr>
        <w:spacing w:after="0" w:line="240" w:lineRule="auto"/>
        <w:jc w:val="both"/>
      </w:pPr>
      <w:r>
        <w:t xml:space="preserve">- </w:t>
      </w:r>
      <w:r w:rsidR="00414F6A">
        <w:t>Sistema di p</w:t>
      </w:r>
      <w:r w:rsidR="00414F6A" w:rsidRPr="00C52551">
        <w:t>remiscelazione</w:t>
      </w:r>
      <w:r w:rsidR="00414F6A">
        <w:t xml:space="preserve"> aria/gas di tipo a doppio venturi integrato di cui uno dotato di clapet a gravità per la parzializzazione del canale di miscela </w:t>
      </w:r>
      <w:r w:rsidR="00414F6A" w:rsidRPr="00801616">
        <w:t>ad elevato rapporto di modulazione</w:t>
      </w:r>
      <w:r w:rsidR="00D238AE">
        <w:t>: 1</w:t>
      </w:r>
      <w:r w:rsidR="005A2AF3">
        <w:t xml:space="preserve">2 </w:t>
      </w:r>
      <w:r w:rsidR="00D238AE">
        <w:rPr>
          <w:rFonts w:cstheme="minorHAnsi"/>
        </w:rPr>
        <w:t>÷</w:t>
      </w:r>
      <w:r w:rsidR="005A2AF3">
        <w:rPr>
          <w:rFonts w:cstheme="minorHAnsi"/>
        </w:rPr>
        <w:t xml:space="preserve"> </w:t>
      </w:r>
      <w:r w:rsidR="00D238AE">
        <w:t>1.</w:t>
      </w:r>
    </w:p>
    <w:p w14:paraId="47FC8DC5" w14:textId="2B05905A" w:rsidR="00414F6A" w:rsidRDefault="00414F6A" w:rsidP="002D2A95">
      <w:pPr>
        <w:spacing w:after="0" w:line="240" w:lineRule="auto"/>
        <w:jc w:val="both"/>
      </w:pPr>
      <w:r>
        <w:t>-</w:t>
      </w:r>
      <w:r w:rsidR="00D238AE">
        <w:t xml:space="preserve"> </w:t>
      </w:r>
      <w:r>
        <w:t>S</w:t>
      </w:r>
      <w:r w:rsidRPr="00801616">
        <w:t>tabilità di combustione e bassissime emissioni inquinanti,</w:t>
      </w:r>
      <w:r>
        <w:t xml:space="preserve"> </w:t>
      </w:r>
      <w:r w:rsidRPr="00C52551">
        <w:t>valvola gas pneumatica e ventilatore modulante.</w:t>
      </w:r>
      <w:r>
        <w:t xml:space="preserve"> </w:t>
      </w:r>
    </w:p>
    <w:p w14:paraId="5CA78BE6" w14:textId="1D515C7F" w:rsidR="001E34C9" w:rsidRDefault="001E34C9" w:rsidP="002D2A95">
      <w:pPr>
        <w:spacing w:after="0" w:line="240" w:lineRule="auto"/>
        <w:jc w:val="both"/>
      </w:pPr>
      <w:r>
        <w:t>-</w:t>
      </w:r>
      <w:r w:rsidR="00D238AE">
        <w:t xml:space="preserve"> </w:t>
      </w:r>
      <w:r>
        <w:t>Sistema di scarico fumi/ presa aria comburente di tipo concentrico</w:t>
      </w:r>
      <w:r w:rsidR="002C7E14">
        <w:t>:</w:t>
      </w:r>
      <w:r>
        <w:t xml:space="preserve"> 100/150. </w:t>
      </w:r>
    </w:p>
    <w:p w14:paraId="153D509E" w14:textId="2E21F315" w:rsidR="00755882" w:rsidRDefault="00755882" w:rsidP="002D2A95">
      <w:pPr>
        <w:spacing w:after="0" w:line="240" w:lineRule="auto"/>
        <w:jc w:val="both"/>
      </w:pPr>
      <w:r>
        <w:t>-</w:t>
      </w:r>
      <w:r w:rsidR="00D238AE">
        <w:t xml:space="preserve"> </w:t>
      </w:r>
      <w:r>
        <w:t>Sonde NTC per il controllo delle temperature di mandata ritorno e fumi.</w:t>
      </w:r>
    </w:p>
    <w:p w14:paraId="0CE47959" w14:textId="67773947" w:rsidR="00755882" w:rsidRDefault="00755882" w:rsidP="002D2A95">
      <w:pPr>
        <w:spacing w:after="0" w:line="240" w:lineRule="auto"/>
        <w:jc w:val="both"/>
      </w:pPr>
      <w:r>
        <w:t>-</w:t>
      </w:r>
      <w:r w:rsidR="00D238AE">
        <w:t xml:space="preserve"> </w:t>
      </w:r>
      <w:r>
        <w:t xml:space="preserve">Trasduttore di pressione per sicurezza mancanza acqua e sovrapressione. </w:t>
      </w:r>
    </w:p>
    <w:p w14:paraId="2026951F" w14:textId="63DD5206" w:rsidR="00755882" w:rsidRDefault="00755882" w:rsidP="002D2A95">
      <w:pPr>
        <w:spacing w:after="0" w:line="240" w:lineRule="auto"/>
        <w:jc w:val="both"/>
      </w:pPr>
      <w:r>
        <w:t>-</w:t>
      </w:r>
      <w:r w:rsidR="00D238AE">
        <w:t xml:space="preserve"> </w:t>
      </w:r>
      <w:r>
        <w:t>Pressostato gas e sicurezza fumi.</w:t>
      </w:r>
    </w:p>
    <w:p w14:paraId="4A556837" w14:textId="3CA0AC56" w:rsidR="00755882" w:rsidRDefault="00755882" w:rsidP="002D2A95">
      <w:pPr>
        <w:spacing w:after="0" w:line="240" w:lineRule="auto"/>
        <w:jc w:val="both"/>
      </w:pPr>
      <w:r>
        <w:t>-</w:t>
      </w:r>
      <w:r w:rsidR="00D238AE">
        <w:t xml:space="preserve"> </w:t>
      </w:r>
      <w:r>
        <w:t>Sifone scarico condensa</w:t>
      </w:r>
      <w:r w:rsidR="00EC0F18">
        <w:t>.</w:t>
      </w:r>
    </w:p>
    <w:p w14:paraId="69F39D80" w14:textId="72E38E9E" w:rsidR="00FE193D" w:rsidRDefault="00D61291" w:rsidP="00414F6A">
      <w:pPr>
        <w:spacing w:after="0" w:line="240" w:lineRule="auto"/>
        <w:jc w:val="both"/>
      </w:pPr>
      <w:r>
        <w:t>-</w:t>
      </w:r>
      <w:r w:rsidR="00D238AE">
        <w:t xml:space="preserve"> </w:t>
      </w:r>
      <w:r>
        <w:t xml:space="preserve">Struttura portante in acciaio Zincato con </w:t>
      </w:r>
      <w:r w:rsidR="00E36FFE">
        <w:t>martellatura</w:t>
      </w:r>
      <w:r>
        <w:t xml:space="preserve"> esterna in pannelli di </w:t>
      </w:r>
      <w:r w:rsidR="00E36FFE">
        <w:t>acciaio</w:t>
      </w:r>
      <w:r>
        <w:t xml:space="preserve"> verniciato a fuoco di elegante colore </w:t>
      </w:r>
      <w:r w:rsidR="00145DA1">
        <w:t>bianco</w:t>
      </w:r>
      <w:r w:rsidR="00EC0F18">
        <w:t>.</w:t>
      </w:r>
    </w:p>
    <w:p w14:paraId="61B6D48B" w14:textId="246121D2" w:rsidR="00414F6A" w:rsidRPr="00E2272B" w:rsidRDefault="00414F6A" w:rsidP="0057194A">
      <w:pPr>
        <w:spacing w:before="120" w:after="120" w:line="240" w:lineRule="auto"/>
        <w:jc w:val="both"/>
        <w:rPr>
          <w:b/>
        </w:rPr>
      </w:pPr>
      <w:r w:rsidRPr="00E2272B">
        <w:rPr>
          <w:b/>
        </w:rPr>
        <w:t>Regolazione</w:t>
      </w:r>
      <w:r w:rsidR="00475210">
        <w:rPr>
          <w:b/>
        </w:rPr>
        <w:t>:</w:t>
      </w:r>
    </w:p>
    <w:p w14:paraId="02C850A6" w14:textId="77777777" w:rsidR="002D2A95" w:rsidRDefault="00414F6A" w:rsidP="006F1A15">
      <w:pPr>
        <w:spacing w:after="0" w:line="240" w:lineRule="auto"/>
        <w:jc w:val="both"/>
      </w:pPr>
      <w:r>
        <w:t xml:space="preserve">Centralina elettronica di gestione caldaia </w:t>
      </w:r>
      <w:r w:rsidR="00145DA1">
        <w:t>dotata di</w:t>
      </w:r>
      <w:r w:rsidR="002D2A95">
        <w:t>:</w:t>
      </w:r>
    </w:p>
    <w:p w14:paraId="11F384FB" w14:textId="731DAD66" w:rsidR="002D2A95" w:rsidRDefault="002D2A95" w:rsidP="00475210">
      <w:pPr>
        <w:spacing w:after="0" w:line="240" w:lineRule="auto"/>
        <w:ind w:firstLine="708"/>
        <w:jc w:val="both"/>
      </w:pPr>
      <w:r>
        <w:t>-</w:t>
      </w:r>
      <w:r w:rsidR="008B2BDC">
        <w:t xml:space="preserve"> P</w:t>
      </w:r>
      <w:r w:rsidR="00145DA1">
        <w:t xml:space="preserve">annello di controllo con </w:t>
      </w:r>
      <w:r w:rsidR="00414F6A">
        <w:t>Display LCD</w:t>
      </w:r>
      <w:r>
        <w:t xml:space="preserve">. </w:t>
      </w:r>
    </w:p>
    <w:p w14:paraId="37394EC0" w14:textId="030E489D" w:rsidR="002D2A95" w:rsidRDefault="002D2A95" w:rsidP="00475210">
      <w:pPr>
        <w:spacing w:after="0" w:line="240" w:lineRule="auto"/>
        <w:ind w:firstLine="708"/>
        <w:jc w:val="both"/>
      </w:pPr>
      <w:r>
        <w:t>-</w:t>
      </w:r>
      <w:r w:rsidR="008B2BDC">
        <w:t xml:space="preserve"> V</w:t>
      </w:r>
      <w:r w:rsidR="009A6FB8">
        <w:t>ano per l’alloggiamento dei moduli</w:t>
      </w:r>
      <w:r>
        <w:t xml:space="preserve"> opzionali di estensione, di cascata , Server Web.</w:t>
      </w:r>
    </w:p>
    <w:p w14:paraId="35314CD8" w14:textId="3D5B31C2" w:rsidR="0012439B" w:rsidRDefault="008B2BDC" w:rsidP="00475210">
      <w:pPr>
        <w:spacing w:after="0" w:line="240" w:lineRule="auto"/>
        <w:ind w:firstLine="708"/>
        <w:jc w:val="both"/>
      </w:pPr>
      <w:r>
        <w:t xml:space="preserve">- </w:t>
      </w:r>
      <w:r w:rsidRPr="00C52551">
        <w:t>Ingresso 0-10 V</w:t>
      </w:r>
      <w:r w:rsidR="00E86D14">
        <w:t>c</w:t>
      </w:r>
      <w:r w:rsidRPr="00C52551">
        <w:t>c per la gestione in temperatura o potenza della caldaia tramite regolatore esterno</w:t>
      </w:r>
      <w:r>
        <w:t>.</w:t>
      </w:r>
    </w:p>
    <w:p w14:paraId="18A1E172" w14:textId="2C8EE6C1" w:rsidR="00414F6A" w:rsidRDefault="00145DA1" w:rsidP="0057194A">
      <w:pPr>
        <w:spacing w:before="120" w:after="120" w:line="240" w:lineRule="auto"/>
        <w:ind w:firstLine="708"/>
        <w:jc w:val="both"/>
      </w:pPr>
      <w:r w:rsidRPr="00475210">
        <w:rPr>
          <w:b/>
          <w:bCs/>
        </w:rPr>
        <w:t>avente</w:t>
      </w:r>
      <w:r>
        <w:t xml:space="preserve"> le seguenti funzioni</w:t>
      </w:r>
      <w:r w:rsidR="009A6FB8">
        <w:t xml:space="preserve"> di controllo e gestione:</w:t>
      </w:r>
    </w:p>
    <w:p w14:paraId="0AF7A4E0" w14:textId="77777777" w:rsidR="002D2A95" w:rsidRDefault="002D2A95" w:rsidP="00475210">
      <w:pPr>
        <w:spacing w:after="0" w:line="240" w:lineRule="auto"/>
        <w:ind w:firstLine="708"/>
        <w:jc w:val="both"/>
      </w:pPr>
      <w:r>
        <w:t xml:space="preserve">- </w:t>
      </w:r>
      <w:r w:rsidR="009A6FB8">
        <w:t>C</w:t>
      </w:r>
      <w:r w:rsidR="00145DA1">
        <w:t>ircolatore primario di caldaia.</w:t>
      </w:r>
    </w:p>
    <w:p w14:paraId="43A80A94" w14:textId="02533304" w:rsidR="00145DA1" w:rsidRDefault="002D2A95" w:rsidP="00475210">
      <w:pPr>
        <w:spacing w:after="0" w:line="240" w:lineRule="auto"/>
        <w:ind w:left="708"/>
        <w:jc w:val="both"/>
      </w:pPr>
      <w:r>
        <w:t xml:space="preserve">- </w:t>
      </w:r>
      <w:r w:rsidR="008B2BDC">
        <w:t>Un</w:t>
      </w:r>
      <w:r w:rsidR="00145DA1">
        <w:t xml:space="preserve"> </w:t>
      </w:r>
      <w:r w:rsidR="00145DA1" w:rsidRPr="00C52551">
        <w:t>circuito di riscaldamento diretto a temperatura fissa o scorrevole con sonda esterna</w:t>
      </w:r>
      <w:r w:rsidR="00145DA1">
        <w:t xml:space="preserve"> </w:t>
      </w:r>
      <w:r w:rsidR="00145DA1" w:rsidRPr="00C52551">
        <w:t>(opzionale) e programma orario dedicato</w:t>
      </w:r>
      <w:r w:rsidR="009A6FB8">
        <w:t>.</w:t>
      </w:r>
    </w:p>
    <w:p w14:paraId="081C270A" w14:textId="5299A3D8" w:rsidR="008B2BDC" w:rsidRDefault="008B2BDC" w:rsidP="00475210">
      <w:pPr>
        <w:spacing w:after="0" w:line="240" w:lineRule="auto"/>
        <w:ind w:left="708"/>
        <w:jc w:val="both"/>
      </w:pPr>
      <w:r>
        <w:t xml:space="preserve">- Fino a un massimo di </w:t>
      </w:r>
      <w:r w:rsidRPr="00C52551">
        <w:t xml:space="preserve">3 </w:t>
      </w:r>
      <w:r>
        <w:t>circuiti di riscaldamento diretti o miscelati mediante moduli di estensione circuito riscaldamento (opzionali, uno per ogni circuito).</w:t>
      </w:r>
    </w:p>
    <w:p w14:paraId="71F62E8E" w14:textId="150D8EE6" w:rsidR="00145DA1" w:rsidRDefault="008B2BDC" w:rsidP="00475210">
      <w:pPr>
        <w:spacing w:after="0" w:line="240" w:lineRule="auto"/>
        <w:ind w:left="708"/>
        <w:jc w:val="both"/>
      </w:pPr>
      <w:r>
        <w:t>- Un</w:t>
      </w:r>
      <w:r w:rsidR="00145DA1" w:rsidRPr="00C52551">
        <w:t xml:space="preserve"> circuito di carico bollitore per la produzione di ACS</w:t>
      </w:r>
      <w:r w:rsidR="00145DA1">
        <w:t xml:space="preserve"> con </w:t>
      </w:r>
      <w:r w:rsidR="00145DA1" w:rsidRPr="00C52551">
        <w:t xml:space="preserve">sensore </w:t>
      </w:r>
      <w:r w:rsidR="00145DA1">
        <w:t xml:space="preserve">di temperatura </w:t>
      </w:r>
      <w:r w:rsidR="00145DA1" w:rsidRPr="00C52551">
        <w:t>o termostato (opzionali)</w:t>
      </w:r>
      <w:r w:rsidR="009A6FB8">
        <w:t>,</w:t>
      </w:r>
      <w:r w:rsidR="00145DA1">
        <w:t xml:space="preserve"> funzione anti</w:t>
      </w:r>
      <w:r w:rsidR="00E36FFE">
        <w:t>-</w:t>
      </w:r>
      <w:r w:rsidR="00145DA1">
        <w:t>legionella</w:t>
      </w:r>
      <w:r w:rsidR="009A6FB8">
        <w:t xml:space="preserve"> e pompa ricircolo.</w:t>
      </w:r>
    </w:p>
    <w:p w14:paraId="55562969" w14:textId="77777777" w:rsidR="002C7E14" w:rsidRDefault="002C7E14" w:rsidP="00475210">
      <w:pPr>
        <w:spacing w:after="0" w:line="240" w:lineRule="auto"/>
        <w:ind w:firstLine="708"/>
        <w:jc w:val="both"/>
      </w:pPr>
      <w:bookmarkStart w:id="0" w:name="_Hlk40262171"/>
      <w:r w:rsidRPr="002C7E14">
        <w:t>- Funzione antigelo.</w:t>
      </w:r>
    </w:p>
    <w:p w14:paraId="1EE34434" w14:textId="77777777" w:rsidR="0057194A" w:rsidRDefault="0057194A" w:rsidP="00475210">
      <w:pPr>
        <w:spacing w:after="0" w:line="240" w:lineRule="auto"/>
        <w:ind w:firstLine="708"/>
        <w:jc w:val="both"/>
      </w:pPr>
    </w:p>
    <w:p w14:paraId="0FBC3BA9" w14:textId="77777777" w:rsidR="0057194A" w:rsidRPr="002C7E14" w:rsidRDefault="0057194A" w:rsidP="00475210">
      <w:pPr>
        <w:spacing w:after="0" w:line="240" w:lineRule="auto"/>
        <w:ind w:firstLine="708"/>
        <w:jc w:val="both"/>
      </w:pPr>
    </w:p>
    <w:p w14:paraId="657F809A" w14:textId="77777777" w:rsidR="002C7E14" w:rsidRDefault="002C7E14" w:rsidP="00475210">
      <w:pPr>
        <w:spacing w:after="0" w:line="240" w:lineRule="auto"/>
        <w:ind w:firstLine="708"/>
        <w:jc w:val="both"/>
      </w:pPr>
      <w:r w:rsidRPr="002C7E14">
        <w:t>- Blocco sicurezza per assenza di circolazione.</w:t>
      </w:r>
    </w:p>
    <w:bookmarkEnd w:id="0"/>
    <w:p w14:paraId="15528897" w14:textId="68E95163" w:rsidR="00414F6A" w:rsidRDefault="008B2BDC" w:rsidP="00475210">
      <w:pPr>
        <w:spacing w:after="0" w:line="240" w:lineRule="auto"/>
        <w:ind w:left="708"/>
        <w:jc w:val="both"/>
      </w:pPr>
      <w:r>
        <w:t>- Configurazione in c</w:t>
      </w:r>
      <w:r w:rsidR="00145DA1" w:rsidRPr="00C52551">
        <w:t>ascata fino a</w:t>
      </w:r>
      <w:r w:rsidR="00145DA1">
        <w:t xml:space="preserve"> 6</w:t>
      </w:r>
      <w:r w:rsidR="00145DA1" w:rsidRPr="00C52551">
        <w:t xml:space="preserve"> caldaie</w:t>
      </w:r>
      <w:r w:rsidR="00145DA1">
        <w:t xml:space="preserve"> con modalità </w:t>
      </w:r>
      <w:bookmarkStart w:id="1" w:name="_Hlk45700261"/>
      <w:r w:rsidR="00C738F8" w:rsidRPr="006828F0">
        <w:rPr>
          <w:b/>
          <w:bCs/>
          <w:lang w:val="nl-NL"/>
        </w:rPr>
        <w:t>Principal / Subsequent</w:t>
      </w:r>
      <w:bookmarkEnd w:id="1"/>
      <w:r w:rsidR="00C738F8">
        <w:rPr>
          <w:lang w:val="nl-NL"/>
        </w:rPr>
        <w:t xml:space="preserve"> </w:t>
      </w:r>
      <w:r w:rsidR="00145DA1">
        <w:t xml:space="preserve">mediante </w:t>
      </w:r>
      <w:r w:rsidR="009A6FB8">
        <w:t>interfaccia di comunicazione cascata (</w:t>
      </w:r>
      <w:r w:rsidR="00C738F8">
        <w:t>di serie</w:t>
      </w:r>
      <w:r w:rsidR="00145DA1" w:rsidRPr="00C52551">
        <w:t>)</w:t>
      </w:r>
      <w:r w:rsidR="009A6FB8">
        <w:t>.</w:t>
      </w:r>
    </w:p>
    <w:p w14:paraId="21F4C21D" w14:textId="58F2BFEF" w:rsidR="00475210" w:rsidRDefault="008B2BDC" w:rsidP="0057194A">
      <w:pPr>
        <w:spacing w:after="0" w:line="240" w:lineRule="auto"/>
        <w:ind w:left="708"/>
        <w:jc w:val="both"/>
      </w:pPr>
      <w:r>
        <w:t xml:space="preserve">- </w:t>
      </w:r>
      <w:r w:rsidR="006F1A15">
        <w:t>P</w:t>
      </w:r>
      <w:r w:rsidR="00414F6A" w:rsidRPr="00C52551">
        <w:t>redisposizione per</w:t>
      </w:r>
      <w:r w:rsidR="00414F6A">
        <w:t xml:space="preserve"> la</w:t>
      </w:r>
      <w:r w:rsidR="00414F6A" w:rsidRPr="00C52551">
        <w:t xml:space="preserve"> telegestione remota della caldaia</w:t>
      </w:r>
      <w:r w:rsidR="00414F6A">
        <w:t>/cascata</w:t>
      </w:r>
      <w:r w:rsidR="00414F6A" w:rsidRPr="00C52551">
        <w:t xml:space="preserve"> e dell’intero impianto tramite rete ethernet o router GSM </w:t>
      </w:r>
      <w:r w:rsidR="00414F6A">
        <w:t xml:space="preserve">mediante </w:t>
      </w:r>
      <w:r w:rsidR="00511F1B">
        <w:t>m</w:t>
      </w:r>
      <w:r w:rsidR="00511F1B" w:rsidRPr="00C52551">
        <w:t xml:space="preserve">odulo </w:t>
      </w:r>
      <w:r w:rsidR="00511F1B">
        <w:t>WEB Server</w:t>
      </w:r>
      <w:r w:rsidR="00511F1B" w:rsidRPr="00C52551">
        <w:t xml:space="preserve"> </w:t>
      </w:r>
      <w:r w:rsidR="009A6FB8">
        <w:t>(</w:t>
      </w:r>
      <w:r w:rsidR="00414F6A">
        <w:t>opzionale</w:t>
      </w:r>
      <w:r w:rsidR="00414F6A" w:rsidRPr="00C52551">
        <w:t>)</w:t>
      </w:r>
      <w:r w:rsidR="00414F6A">
        <w:t>.</w:t>
      </w:r>
    </w:p>
    <w:p w14:paraId="4C46C9E8" w14:textId="77777777" w:rsidR="00522FE3" w:rsidRDefault="00522FE3" w:rsidP="00522FE3">
      <w:pPr>
        <w:spacing w:before="120" w:after="120" w:line="240" w:lineRule="auto"/>
        <w:rPr>
          <w:b/>
          <w:bCs/>
        </w:rPr>
      </w:pPr>
    </w:p>
    <w:p w14:paraId="2B76FAAA" w14:textId="77777777" w:rsidR="00522FE3" w:rsidRDefault="00522FE3" w:rsidP="00522FE3">
      <w:pPr>
        <w:spacing w:before="120" w:after="120" w:line="240" w:lineRule="auto"/>
        <w:rPr>
          <w:b/>
          <w:bCs/>
        </w:rPr>
      </w:pPr>
    </w:p>
    <w:p w14:paraId="2544516B" w14:textId="77777777" w:rsidR="00522FE3" w:rsidRDefault="00522FE3" w:rsidP="00522FE3">
      <w:pPr>
        <w:spacing w:before="120" w:after="120" w:line="240" w:lineRule="auto"/>
        <w:rPr>
          <w:b/>
          <w:bCs/>
        </w:rPr>
      </w:pPr>
    </w:p>
    <w:p w14:paraId="5F60ADC3" w14:textId="77777777" w:rsidR="00522FE3" w:rsidRDefault="00522FE3" w:rsidP="00522FE3">
      <w:pPr>
        <w:spacing w:before="120" w:after="120" w:line="240" w:lineRule="auto"/>
        <w:rPr>
          <w:b/>
          <w:bCs/>
        </w:rPr>
      </w:pPr>
    </w:p>
    <w:p w14:paraId="105FC57F" w14:textId="77777777" w:rsidR="00522FE3" w:rsidRDefault="00522FE3" w:rsidP="00522FE3">
      <w:pPr>
        <w:spacing w:before="120" w:after="120" w:line="240" w:lineRule="auto"/>
        <w:rPr>
          <w:b/>
          <w:bCs/>
        </w:rPr>
      </w:pPr>
    </w:p>
    <w:p w14:paraId="2D4A3530" w14:textId="452842CC" w:rsidR="00522FE3" w:rsidRDefault="002A6382" w:rsidP="00522FE3">
      <w:pPr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Dati tecnici </w:t>
      </w:r>
      <w:r w:rsidR="00E36FFE">
        <w:rPr>
          <w:b/>
          <w:bCs/>
        </w:rPr>
        <w:t>principali</w:t>
      </w:r>
      <w:r w:rsidR="00475210">
        <w:rPr>
          <w:b/>
          <w:bCs/>
        </w:rPr>
        <w:t>:</w:t>
      </w:r>
      <w:bookmarkStart w:id="2" w:name="_Hlk44928050"/>
    </w:p>
    <w:p w14:paraId="0ACB434E" w14:textId="13B1F67F" w:rsidR="00BF6E21" w:rsidRPr="00BB75F0" w:rsidRDefault="00BF6E21" w:rsidP="00522FE3">
      <w:pPr>
        <w:spacing w:before="120" w:after="120" w:line="240" w:lineRule="auto"/>
        <w:rPr>
          <w:b/>
          <w:bCs/>
        </w:rPr>
      </w:pPr>
      <w:r>
        <w:rPr>
          <w:b/>
          <w:bCs/>
        </w:rPr>
        <w:t>Prestazioni e Rendimento</w:t>
      </w:r>
      <w:bookmarkEnd w:id="2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929"/>
        <w:gridCol w:w="2313"/>
        <w:gridCol w:w="1219"/>
      </w:tblGrid>
      <w:tr w:rsidR="0057194A" w:rsidRPr="0057194A" w14:paraId="7E3EEB6D" w14:textId="77777777" w:rsidTr="00522FE3">
        <w:tc>
          <w:tcPr>
            <w:tcW w:w="6929" w:type="dxa"/>
          </w:tcPr>
          <w:p w14:paraId="5295B7BD" w14:textId="16BD5589" w:rsidR="0057194A" w:rsidRPr="0057194A" w:rsidRDefault="0057194A" w:rsidP="0057194A">
            <w:pPr>
              <w:spacing w:after="0" w:line="240" w:lineRule="auto"/>
            </w:pPr>
            <w:r w:rsidRPr="0057194A">
              <w:t>Portata termica focolare netta (min – max)</w:t>
            </w:r>
          </w:p>
        </w:tc>
        <w:tc>
          <w:tcPr>
            <w:tcW w:w="2313" w:type="dxa"/>
          </w:tcPr>
          <w:p w14:paraId="384DA283" w14:textId="74D1A50D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12,0 – 141,0</w:t>
            </w:r>
          </w:p>
        </w:tc>
        <w:tc>
          <w:tcPr>
            <w:tcW w:w="1219" w:type="dxa"/>
          </w:tcPr>
          <w:p w14:paraId="54B6A759" w14:textId="3263C371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kW</w:t>
            </w:r>
          </w:p>
        </w:tc>
      </w:tr>
      <w:tr w:rsidR="0057194A" w:rsidRPr="0057194A" w14:paraId="6998BF54" w14:textId="77777777" w:rsidTr="00522FE3">
        <w:tc>
          <w:tcPr>
            <w:tcW w:w="6929" w:type="dxa"/>
          </w:tcPr>
          <w:p w14:paraId="4EDABC98" w14:textId="4E470CA8" w:rsidR="0057194A" w:rsidRPr="0057194A" w:rsidRDefault="0057194A" w:rsidP="0057194A">
            <w:pPr>
              <w:spacing w:after="0" w:line="240" w:lineRule="auto"/>
            </w:pPr>
            <w:r w:rsidRPr="0057194A">
              <w:t>Potenza termica 80/60 °C (min – max)</w:t>
            </w:r>
          </w:p>
        </w:tc>
        <w:tc>
          <w:tcPr>
            <w:tcW w:w="2313" w:type="dxa"/>
          </w:tcPr>
          <w:p w14:paraId="2C8EE510" w14:textId="29B5DF0E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11,8 – 137,1</w:t>
            </w:r>
          </w:p>
        </w:tc>
        <w:tc>
          <w:tcPr>
            <w:tcW w:w="1219" w:type="dxa"/>
          </w:tcPr>
          <w:p w14:paraId="3881E0C5" w14:textId="15605AFA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kW</w:t>
            </w:r>
          </w:p>
        </w:tc>
      </w:tr>
      <w:tr w:rsidR="0057194A" w:rsidRPr="0057194A" w14:paraId="5B1DE86D" w14:textId="77777777" w:rsidTr="00522FE3">
        <w:tc>
          <w:tcPr>
            <w:tcW w:w="6929" w:type="dxa"/>
          </w:tcPr>
          <w:p w14:paraId="23F0EA96" w14:textId="36F41E9C" w:rsidR="0057194A" w:rsidRPr="0057194A" w:rsidRDefault="0057194A" w:rsidP="0057194A">
            <w:pPr>
              <w:spacing w:after="0" w:line="240" w:lineRule="auto"/>
            </w:pPr>
            <w:r w:rsidRPr="0057194A">
              <w:t>Potenza termica 50/30 °C (min – max)</w:t>
            </w:r>
          </w:p>
        </w:tc>
        <w:tc>
          <w:tcPr>
            <w:tcW w:w="2313" w:type="dxa"/>
          </w:tcPr>
          <w:p w14:paraId="098605C2" w14:textId="413AF553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13,0 – 151,3</w:t>
            </w:r>
          </w:p>
        </w:tc>
        <w:tc>
          <w:tcPr>
            <w:tcW w:w="1219" w:type="dxa"/>
          </w:tcPr>
          <w:p w14:paraId="6C6433A3" w14:textId="00F67227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kW</w:t>
            </w:r>
          </w:p>
        </w:tc>
      </w:tr>
      <w:tr w:rsidR="0057194A" w:rsidRPr="0057194A" w14:paraId="5B7BE323" w14:textId="77777777" w:rsidTr="00522FE3">
        <w:tc>
          <w:tcPr>
            <w:tcW w:w="6929" w:type="dxa"/>
          </w:tcPr>
          <w:p w14:paraId="256A9350" w14:textId="3D490FE8" w:rsidR="0057194A" w:rsidRPr="0057194A" w:rsidRDefault="0057194A" w:rsidP="0057194A">
            <w:pPr>
              <w:spacing w:after="0" w:line="240" w:lineRule="auto"/>
            </w:pPr>
            <w:r w:rsidRPr="0057194A">
              <w:t>Rendimento a 80/60 °C (min – max)</w:t>
            </w:r>
          </w:p>
        </w:tc>
        <w:tc>
          <w:tcPr>
            <w:tcW w:w="2313" w:type="dxa"/>
          </w:tcPr>
          <w:p w14:paraId="529B366B" w14:textId="0DE257CF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98,1 – 97,2</w:t>
            </w:r>
          </w:p>
        </w:tc>
        <w:tc>
          <w:tcPr>
            <w:tcW w:w="1219" w:type="dxa"/>
          </w:tcPr>
          <w:p w14:paraId="04A22541" w14:textId="78872DB3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%</w:t>
            </w:r>
          </w:p>
        </w:tc>
      </w:tr>
      <w:tr w:rsidR="0057194A" w:rsidRPr="0057194A" w14:paraId="035C00E4" w14:textId="77777777" w:rsidTr="00522FE3">
        <w:tc>
          <w:tcPr>
            <w:tcW w:w="6929" w:type="dxa"/>
          </w:tcPr>
          <w:p w14:paraId="3AC59C38" w14:textId="7896690D" w:rsidR="0057194A" w:rsidRPr="0057194A" w:rsidRDefault="0057194A" w:rsidP="0057194A">
            <w:pPr>
              <w:spacing w:after="0" w:line="240" w:lineRule="auto"/>
            </w:pPr>
            <w:r w:rsidRPr="0057194A">
              <w:t>Rendimento a 50/30 °C (min – max)</w:t>
            </w:r>
          </w:p>
        </w:tc>
        <w:tc>
          <w:tcPr>
            <w:tcW w:w="2313" w:type="dxa"/>
          </w:tcPr>
          <w:p w14:paraId="7BF60BE3" w14:textId="3F4F4DD5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108,0 – 107,3</w:t>
            </w:r>
          </w:p>
        </w:tc>
        <w:tc>
          <w:tcPr>
            <w:tcW w:w="1219" w:type="dxa"/>
          </w:tcPr>
          <w:p w14:paraId="4A06D667" w14:textId="74F1306C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%</w:t>
            </w:r>
          </w:p>
        </w:tc>
      </w:tr>
      <w:tr w:rsidR="0057194A" w:rsidRPr="0057194A" w14:paraId="47B44EA7" w14:textId="77777777" w:rsidTr="00522FE3">
        <w:tc>
          <w:tcPr>
            <w:tcW w:w="6929" w:type="dxa"/>
          </w:tcPr>
          <w:p w14:paraId="7B9AEBA3" w14:textId="3FF36C81" w:rsidR="0057194A" w:rsidRPr="0057194A" w:rsidRDefault="0057194A" w:rsidP="0057194A">
            <w:pPr>
              <w:spacing w:after="0" w:line="240" w:lineRule="auto"/>
            </w:pPr>
            <w:r w:rsidRPr="0057194A">
              <w:t>Rendimento utile al 30% della potenza max (ritorno a 30 °C) (EN 15502)</w:t>
            </w:r>
          </w:p>
        </w:tc>
        <w:tc>
          <w:tcPr>
            <w:tcW w:w="2313" w:type="dxa"/>
          </w:tcPr>
          <w:p w14:paraId="25BBC1E3" w14:textId="4C5380F9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108,3</w:t>
            </w:r>
          </w:p>
        </w:tc>
        <w:tc>
          <w:tcPr>
            <w:tcW w:w="1219" w:type="dxa"/>
          </w:tcPr>
          <w:p w14:paraId="014ED0FE" w14:textId="63DB9DF0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%</w:t>
            </w:r>
          </w:p>
        </w:tc>
      </w:tr>
      <w:tr w:rsidR="0057194A" w:rsidRPr="0057194A" w14:paraId="46D35CED" w14:textId="77777777" w:rsidTr="00522FE3">
        <w:tc>
          <w:tcPr>
            <w:tcW w:w="6929" w:type="dxa"/>
          </w:tcPr>
          <w:p w14:paraId="6B3A4737" w14:textId="55F1FFE9" w:rsidR="0057194A" w:rsidRPr="0057194A" w:rsidRDefault="0057194A" w:rsidP="0057194A">
            <w:pPr>
              <w:spacing w:after="0" w:line="240" w:lineRule="auto"/>
            </w:pPr>
            <w:r w:rsidRPr="0057194A">
              <w:t>Efficienza Stagionale</w:t>
            </w:r>
          </w:p>
        </w:tc>
        <w:tc>
          <w:tcPr>
            <w:tcW w:w="2313" w:type="dxa"/>
          </w:tcPr>
          <w:p w14:paraId="295A3AC8" w14:textId="2DB4E2A2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93</w:t>
            </w:r>
          </w:p>
        </w:tc>
        <w:tc>
          <w:tcPr>
            <w:tcW w:w="1219" w:type="dxa"/>
          </w:tcPr>
          <w:p w14:paraId="35CAF986" w14:textId="2F09E31A" w:rsidR="0057194A" w:rsidRPr="0057194A" w:rsidRDefault="0057194A" w:rsidP="0057194A">
            <w:pPr>
              <w:spacing w:after="0" w:line="240" w:lineRule="auto"/>
              <w:jc w:val="center"/>
            </w:pPr>
            <w:r w:rsidRPr="0057194A">
              <w:t>%</w:t>
            </w:r>
          </w:p>
        </w:tc>
      </w:tr>
    </w:tbl>
    <w:p w14:paraId="23985B9E" w14:textId="77777777" w:rsidR="00BF6E21" w:rsidRDefault="00BF6E21" w:rsidP="00522FE3">
      <w:pPr>
        <w:spacing w:before="120" w:after="120" w:line="240" w:lineRule="auto"/>
        <w:rPr>
          <w:b/>
          <w:bCs/>
        </w:rPr>
      </w:pPr>
      <w:bookmarkStart w:id="3" w:name="_Hlk44928070"/>
      <w:r w:rsidRPr="00C65A1C">
        <w:rPr>
          <w:b/>
          <w:bCs/>
        </w:rPr>
        <w:t>Dati ErP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869"/>
        <w:gridCol w:w="2297"/>
        <w:gridCol w:w="1295"/>
      </w:tblGrid>
      <w:tr w:rsidR="0057194A" w:rsidRPr="0057194A" w14:paraId="24607A68" w14:textId="70CC3475" w:rsidTr="00522FE3">
        <w:tc>
          <w:tcPr>
            <w:tcW w:w="6869" w:type="dxa"/>
          </w:tcPr>
          <w:bookmarkEnd w:id="3"/>
          <w:p w14:paraId="221540B7" w14:textId="21CB8AE3" w:rsidR="0057194A" w:rsidRPr="0057194A" w:rsidRDefault="0057194A" w:rsidP="0057194A">
            <w:pPr>
              <w:spacing w:after="0" w:line="240" w:lineRule="auto"/>
            </w:pPr>
            <w:r w:rsidRPr="0057194A">
              <w:t>Caldaia a condensazione</w:t>
            </w:r>
          </w:p>
        </w:tc>
        <w:tc>
          <w:tcPr>
            <w:tcW w:w="2297" w:type="dxa"/>
          </w:tcPr>
          <w:p w14:paraId="79922091" w14:textId="6C033E83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S</w:t>
            </w:r>
          </w:p>
        </w:tc>
        <w:tc>
          <w:tcPr>
            <w:tcW w:w="1295" w:type="dxa"/>
          </w:tcPr>
          <w:p w14:paraId="650569A2" w14:textId="76CB0E5F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S/N</w:t>
            </w:r>
          </w:p>
        </w:tc>
      </w:tr>
      <w:tr w:rsidR="0057194A" w:rsidRPr="0057194A" w14:paraId="7C3AC8A3" w14:textId="1BB252E1" w:rsidTr="00522FE3">
        <w:tc>
          <w:tcPr>
            <w:tcW w:w="6869" w:type="dxa"/>
          </w:tcPr>
          <w:p w14:paraId="2444BE07" w14:textId="189BE2EF" w:rsidR="0057194A" w:rsidRPr="0057194A" w:rsidRDefault="0057194A" w:rsidP="0057194A">
            <w:pPr>
              <w:spacing w:after="0" w:line="240" w:lineRule="auto"/>
            </w:pPr>
            <w:r w:rsidRPr="0057194A">
              <w:t>Caldaia a bassa temperatura</w:t>
            </w:r>
          </w:p>
        </w:tc>
        <w:tc>
          <w:tcPr>
            <w:tcW w:w="2297" w:type="dxa"/>
          </w:tcPr>
          <w:p w14:paraId="53DA3A73" w14:textId="53820C38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S</w:t>
            </w:r>
          </w:p>
        </w:tc>
        <w:tc>
          <w:tcPr>
            <w:tcW w:w="1295" w:type="dxa"/>
          </w:tcPr>
          <w:p w14:paraId="23225237" w14:textId="66F3587B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S/N</w:t>
            </w:r>
          </w:p>
        </w:tc>
      </w:tr>
      <w:tr w:rsidR="0057194A" w:rsidRPr="0057194A" w14:paraId="2E87320D" w14:textId="76B8BE9A" w:rsidTr="00522FE3">
        <w:tc>
          <w:tcPr>
            <w:tcW w:w="6869" w:type="dxa"/>
          </w:tcPr>
          <w:p w14:paraId="76301AF5" w14:textId="2F5DB4B4" w:rsidR="0057194A" w:rsidRPr="0057194A" w:rsidRDefault="0057194A" w:rsidP="0057194A">
            <w:pPr>
              <w:spacing w:after="0" w:line="240" w:lineRule="auto"/>
            </w:pPr>
            <w:r w:rsidRPr="0057194A">
              <w:t>Riscaldatore combinato</w:t>
            </w:r>
          </w:p>
        </w:tc>
        <w:tc>
          <w:tcPr>
            <w:tcW w:w="2297" w:type="dxa"/>
          </w:tcPr>
          <w:p w14:paraId="27259561" w14:textId="27B2B9D7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N</w:t>
            </w:r>
          </w:p>
        </w:tc>
        <w:tc>
          <w:tcPr>
            <w:tcW w:w="1295" w:type="dxa"/>
          </w:tcPr>
          <w:p w14:paraId="287503BF" w14:textId="20965E32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S/N</w:t>
            </w:r>
          </w:p>
        </w:tc>
      </w:tr>
      <w:tr w:rsidR="0057194A" w:rsidRPr="0057194A" w14:paraId="4362B775" w14:textId="2C1D7C26" w:rsidTr="00522FE3">
        <w:tc>
          <w:tcPr>
            <w:tcW w:w="6869" w:type="dxa"/>
          </w:tcPr>
          <w:p w14:paraId="1397D8BE" w14:textId="38EA3AFA" w:rsidR="0057194A" w:rsidRPr="0057194A" w:rsidRDefault="0057194A" w:rsidP="0057194A">
            <w:pPr>
              <w:spacing w:after="0" w:line="240" w:lineRule="auto"/>
            </w:pPr>
            <w:r w:rsidRPr="0057194A">
              <w:t>Potenza termica utilizzabile al 30% della potenza termica nominale (P</w:t>
            </w:r>
            <w:r w:rsidRPr="0057194A">
              <w:rPr>
                <w:vertAlign w:val="subscript"/>
              </w:rPr>
              <w:t>1</w:t>
            </w:r>
            <w:r w:rsidRPr="0057194A">
              <w:t>)</w:t>
            </w:r>
          </w:p>
        </w:tc>
        <w:tc>
          <w:tcPr>
            <w:tcW w:w="2297" w:type="dxa"/>
          </w:tcPr>
          <w:p w14:paraId="2A1851DF" w14:textId="3385744D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41,0</w:t>
            </w:r>
          </w:p>
        </w:tc>
        <w:tc>
          <w:tcPr>
            <w:tcW w:w="1295" w:type="dxa"/>
          </w:tcPr>
          <w:p w14:paraId="02307568" w14:textId="5EE6E522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kW</w:t>
            </w:r>
          </w:p>
        </w:tc>
      </w:tr>
      <w:tr w:rsidR="0057194A" w:rsidRPr="0057194A" w14:paraId="48D0DBB6" w14:textId="1814C1B8" w:rsidTr="00522FE3">
        <w:tc>
          <w:tcPr>
            <w:tcW w:w="6869" w:type="dxa"/>
          </w:tcPr>
          <w:p w14:paraId="3D24D374" w14:textId="0CE55DA5" w:rsidR="0057194A" w:rsidRPr="0057194A" w:rsidRDefault="0057194A" w:rsidP="0057194A">
            <w:pPr>
              <w:spacing w:after="0" w:line="240" w:lineRule="auto"/>
            </w:pPr>
            <w:r w:rsidRPr="0057194A">
              <w:t>Potenza termica utilizzabile nominale in regime di alta temperatura (P</w:t>
            </w:r>
            <w:r w:rsidRPr="0057194A">
              <w:rPr>
                <w:vertAlign w:val="subscript"/>
              </w:rPr>
              <w:t>4</w:t>
            </w:r>
            <w:r w:rsidRPr="0057194A">
              <w:t>)</w:t>
            </w:r>
          </w:p>
        </w:tc>
        <w:tc>
          <w:tcPr>
            <w:tcW w:w="2297" w:type="dxa"/>
          </w:tcPr>
          <w:p w14:paraId="476C1BB7" w14:textId="2A84DDDD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137,1</w:t>
            </w:r>
          </w:p>
        </w:tc>
        <w:tc>
          <w:tcPr>
            <w:tcW w:w="1295" w:type="dxa"/>
          </w:tcPr>
          <w:p w14:paraId="6F586664" w14:textId="5AF14282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kW</w:t>
            </w:r>
          </w:p>
        </w:tc>
      </w:tr>
      <w:tr w:rsidR="0057194A" w:rsidRPr="0057194A" w14:paraId="3100F38E" w14:textId="2D5D042A" w:rsidTr="00522FE3">
        <w:tc>
          <w:tcPr>
            <w:tcW w:w="6869" w:type="dxa"/>
          </w:tcPr>
          <w:p w14:paraId="0F89B567" w14:textId="564627BB" w:rsidR="0057194A" w:rsidRPr="0057194A" w:rsidRDefault="0057194A" w:rsidP="0057194A">
            <w:pPr>
              <w:spacing w:after="0" w:line="240" w:lineRule="auto"/>
            </w:pPr>
            <w:r w:rsidRPr="0057194A">
              <w:t>Rendimento utile al 30% della potenza termica nominale (</w:t>
            </w:r>
            <w:r w:rsidRPr="0057194A">
              <w:rPr>
                <w:rFonts w:cstheme="minorHAnsi"/>
              </w:rPr>
              <w:t>ƞ</w:t>
            </w:r>
            <w:r w:rsidRPr="0057194A">
              <w:rPr>
                <w:vertAlign w:val="subscript"/>
              </w:rPr>
              <w:t>1</w:t>
            </w:r>
            <w:r w:rsidRPr="0057194A">
              <w:t>)</w:t>
            </w:r>
          </w:p>
        </w:tc>
        <w:tc>
          <w:tcPr>
            <w:tcW w:w="2297" w:type="dxa"/>
          </w:tcPr>
          <w:p w14:paraId="7ADADFE0" w14:textId="4DA73705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9</w:t>
            </w:r>
            <w:r w:rsidR="000D772C">
              <w:t>8</w:t>
            </w:r>
            <w:r w:rsidRPr="0057194A">
              <w:t>,</w:t>
            </w:r>
            <w:r w:rsidR="000D772C">
              <w:t>2</w:t>
            </w:r>
          </w:p>
        </w:tc>
        <w:tc>
          <w:tcPr>
            <w:tcW w:w="1295" w:type="dxa"/>
          </w:tcPr>
          <w:p w14:paraId="64758038" w14:textId="305F2864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%</w:t>
            </w:r>
          </w:p>
        </w:tc>
      </w:tr>
      <w:tr w:rsidR="0057194A" w:rsidRPr="0057194A" w14:paraId="001EFFD4" w14:textId="0AC4D0B2" w:rsidTr="00522FE3">
        <w:tc>
          <w:tcPr>
            <w:tcW w:w="6869" w:type="dxa"/>
          </w:tcPr>
          <w:p w14:paraId="0C8C5ED6" w14:textId="5C6F11E4" w:rsidR="0057194A" w:rsidRPr="0057194A" w:rsidRDefault="0057194A" w:rsidP="0057194A">
            <w:pPr>
              <w:spacing w:after="0" w:line="240" w:lineRule="auto"/>
            </w:pPr>
            <w:r w:rsidRPr="0057194A">
              <w:t>Rendimento utile alla potenza nominale in regime di alta temperatura (</w:t>
            </w:r>
            <w:r w:rsidRPr="0057194A">
              <w:rPr>
                <w:rFonts w:cstheme="minorHAnsi"/>
              </w:rPr>
              <w:t>ƞ</w:t>
            </w:r>
            <w:r w:rsidRPr="0057194A">
              <w:rPr>
                <w:vertAlign w:val="subscript"/>
              </w:rPr>
              <w:t>4</w:t>
            </w:r>
            <w:r w:rsidRPr="0057194A">
              <w:t>)</w:t>
            </w:r>
          </w:p>
        </w:tc>
        <w:tc>
          <w:tcPr>
            <w:tcW w:w="2297" w:type="dxa"/>
          </w:tcPr>
          <w:p w14:paraId="526E9F2B" w14:textId="0D4EDDEA" w:rsidR="0057194A" w:rsidRPr="0057194A" w:rsidRDefault="0098726E" w:rsidP="00DA19B8">
            <w:pPr>
              <w:spacing w:after="0" w:line="240" w:lineRule="auto"/>
              <w:jc w:val="center"/>
            </w:pPr>
            <w:r>
              <w:t>88,6</w:t>
            </w:r>
          </w:p>
        </w:tc>
        <w:tc>
          <w:tcPr>
            <w:tcW w:w="1295" w:type="dxa"/>
          </w:tcPr>
          <w:p w14:paraId="3B86E2CE" w14:textId="4D9D48D0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%</w:t>
            </w:r>
          </w:p>
        </w:tc>
      </w:tr>
      <w:tr w:rsidR="0057194A" w:rsidRPr="0057194A" w14:paraId="4E2F53C7" w14:textId="40B7BDC5" w:rsidTr="00522FE3">
        <w:tc>
          <w:tcPr>
            <w:tcW w:w="6869" w:type="dxa"/>
          </w:tcPr>
          <w:p w14:paraId="40491174" w14:textId="2C0E3351" w:rsidR="0057194A" w:rsidRPr="0057194A" w:rsidRDefault="0057194A" w:rsidP="0057194A">
            <w:pPr>
              <w:spacing w:after="0" w:line="240" w:lineRule="auto"/>
            </w:pPr>
            <w:r w:rsidRPr="0057194A">
              <w:t>Consumo elettricità ausiliaria a pieno carico (elmax)</w:t>
            </w:r>
          </w:p>
        </w:tc>
        <w:tc>
          <w:tcPr>
            <w:tcW w:w="2297" w:type="dxa"/>
          </w:tcPr>
          <w:p w14:paraId="560D192E" w14:textId="1473D616" w:rsidR="0057194A" w:rsidRPr="0057194A" w:rsidRDefault="0098726E" w:rsidP="00DA19B8">
            <w:pPr>
              <w:spacing w:after="0" w:line="240" w:lineRule="auto"/>
              <w:jc w:val="center"/>
            </w:pPr>
            <w:r>
              <w:t>0,30</w:t>
            </w:r>
          </w:p>
        </w:tc>
        <w:tc>
          <w:tcPr>
            <w:tcW w:w="1295" w:type="dxa"/>
          </w:tcPr>
          <w:p w14:paraId="63F80C99" w14:textId="414D60A7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kW</w:t>
            </w:r>
          </w:p>
        </w:tc>
      </w:tr>
      <w:tr w:rsidR="0057194A" w:rsidRPr="0057194A" w14:paraId="0E252110" w14:textId="3E084836" w:rsidTr="00522FE3">
        <w:tc>
          <w:tcPr>
            <w:tcW w:w="6869" w:type="dxa"/>
          </w:tcPr>
          <w:p w14:paraId="08ADC9D8" w14:textId="37D37BF3" w:rsidR="0057194A" w:rsidRPr="0057194A" w:rsidRDefault="0057194A" w:rsidP="0057194A">
            <w:pPr>
              <w:spacing w:after="0" w:line="240" w:lineRule="auto"/>
            </w:pPr>
            <w:r w:rsidRPr="0057194A">
              <w:t xml:space="preserve">Consumo elettricità ausiliaria a carico parziale (elmin) </w:t>
            </w:r>
          </w:p>
        </w:tc>
        <w:tc>
          <w:tcPr>
            <w:tcW w:w="2297" w:type="dxa"/>
          </w:tcPr>
          <w:p w14:paraId="45BAB1CE" w14:textId="664D8ADB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0,045</w:t>
            </w:r>
          </w:p>
        </w:tc>
        <w:tc>
          <w:tcPr>
            <w:tcW w:w="1295" w:type="dxa"/>
          </w:tcPr>
          <w:p w14:paraId="5EC71868" w14:textId="5081B8A4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kW</w:t>
            </w:r>
          </w:p>
        </w:tc>
      </w:tr>
      <w:tr w:rsidR="0057194A" w:rsidRPr="0057194A" w14:paraId="5294121F" w14:textId="170030FD" w:rsidTr="00522FE3">
        <w:tc>
          <w:tcPr>
            <w:tcW w:w="6869" w:type="dxa"/>
          </w:tcPr>
          <w:p w14:paraId="41722221" w14:textId="4746E4BB" w:rsidR="0057194A" w:rsidRPr="0057194A" w:rsidRDefault="0057194A" w:rsidP="0057194A">
            <w:pPr>
              <w:spacing w:after="0" w:line="240" w:lineRule="auto"/>
            </w:pPr>
            <w:r w:rsidRPr="0057194A">
              <w:t>Consumo elettricità ausiliaria in modalità stand-by (P</w:t>
            </w:r>
            <w:r w:rsidRPr="0057194A">
              <w:rPr>
                <w:vertAlign w:val="subscript"/>
              </w:rPr>
              <w:t>SB</w:t>
            </w:r>
            <w:r w:rsidRPr="0057194A">
              <w:t>)</w:t>
            </w:r>
          </w:p>
        </w:tc>
        <w:tc>
          <w:tcPr>
            <w:tcW w:w="2297" w:type="dxa"/>
          </w:tcPr>
          <w:p w14:paraId="18CEA437" w14:textId="30A4FCF7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0,003</w:t>
            </w:r>
          </w:p>
        </w:tc>
        <w:tc>
          <w:tcPr>
            <w:tcW w:w="1295" w:type="dxa"/>
          </w:tcPr>
          <w:p w14:paraId="7D642044" w14:textId="1B953A7B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kW</w:t>
            </w:r>
          </w:p>
        </w:tc>
      </w:tr>
      <w:tr w:rsidR="0057194A" w:rsidRPr="0057194A" w14:paraId="1EE8FB16" w14:textId="0536C00D" w:rsidTr="00522FE3">
        <w:tc>
          <w:tcPr>
            <w:tcW w:w="6869" w:type="dxa"/>
          </w:tcPr>
          <w:p w14:paraId="158809B4" w14:textId="05C1B068" w:rsidR="0057194A" w:rsidRPr="0057194A" w:rsidRDefault="0057194A" w:rsidP="0057194A">
            <w:pPr>
              <w:spacing w:after="0" w:line="240" w:lineRule="auto"/>
            </w:pPr>
            <w:r w:rsidRPr="0057194A">
              <w:t>Perdita termica in modalità stand-by (P</w:t>
            </w:r>
            <w:r w:rsidRPr="0057194A">
              <w:rPr>
                <w:vertAlign w:val="subscript"/>
              </w:rPr>
              <w:t>stby</w:t>
            </w:r>
            <w:r w:rsidRPr="0057194A">
              <w:t xml:space="preserve">) </w:t>
            </w:r>
          </w:p>
        </w:tc>
        <w:tc>
          <w:tcPr>
            <w:tcW w:w="2297" w:type="dxa"/>
          </w:tcPr>
          <w:p w14:paraId="73D55F89" w14:textId="14413C9A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0,15</w:t>
            </w:r>
          </w:p>
        </w:tc>
        <w:tc>
          <w:tcPr>
            <w:tcW w:w="1295" w:type="dxa"/>
          </w:tcPr>
          <w:p w14:paraId="20726334" w14:textId="46F13E6D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kW</w:t>
            </w:r>
          </w:p>
        </w:tc>
      </w:tr>
      <w:tr w:rsidR="0057194A" w:rsidRPr="0057194A" w14:paraId="5BC23ABB" w14:textId="5F54895F" w:rsidTr="00522FE3">
        <w:tc>
          <w:tcPr>
            <w:tcW w:w="6869" w:type="dxa"/>
          </w:tcPr>
          <w:p w14:paraId="6AF53369" w14:textId="72992A6B" w:rsidR="0057194A" w:rsidRPr="0057194A" w:rsidRDefault="0057194A" w:rsidP="0057194A">
            <w:pPr>
              <w:spacing w:after="0" w:line="240" w:lineRule="auto"/>
            </w:pPr>
            <w:r w:rsidRPr="0057194A">
              <w:t>Consumo annuo di energia per riscaldamento ambiente</w:t>
            </w:r>
          </w:p>
        </w:tc>
        <w:tc>
          <w:tcPr>
            <w:tcW w:w="2297" w:type="dxa"/>
          </w:tcPr>
          <w:p w14:paraId="472C7136" w14:textId="0E286EEF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-</w:t>
            </w:r>
          </w:p>
        </w:tc>
        <w:tc>
          <w:tcPr>
            <w:tcW w:w="1295" w:type="dxa"/>
          </w:tcPr>
          <w:p w14:paraId="4926E64A" w14:textId="5745342E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kW/h</w:t>
            </w:r>
          </w:p>
        </w:tc>
      </w:tr>
      <w:tr w:rsidR="0057194A" w:rsidRPr="0057194A" w14:paraId="3FD99154" w14:textId="745D8A7C" w:rsidTr="00522FE3">
        <w:tc>
          <w:tcPr>
            <w:tcW w:w="6869" w:type="dxa"/>
          </w:tcPr>
          <w:p w14:paraId="4553EDE0" w14:textId="78FD4440" w:rsidR="0057194A" w:rsidRPr="0057194A" w:rsidRDefault="0057194A" w:rsidP="0057194A">
            <w:pPr>
              <w:spacing w:after="0" w:line="240" w:lineRule="auto"/>
            </w:pPr>
            <w:r w:rsidRPr="0057194A">
              <w:t>Livello di potenza acustica all’interno LWA</w:t>
            </w:r>
          </w:p>
        </w:tc>
        <w:tc>
          <w:tcPr>
            <w:tcW w:w="2297" w:type="dxa"/>
          </w:tcPr>
          <w:p w14:paraId="0B3F5DCB" w14:textId="2271FF3D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63</w:t>
            </w:r>
          </w:p>
        </w:tc>
        <w:tc>
          <w:tcPr>
            <w:tcW w:w="1295" w:type="dxa"/>
          </w:tcPr>
          <w:p w14:paraId="43969C93" w14:textId="372A4569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dB</w:t>
            </w:r>
          </w:p>
        </w:tc>
      </w:tr>
      <w:tr w:rsidR="0057194A" w:rsidRPr="0057194A" w14:paraId="286559ED" w14:textId="0401920A" w:rsidTr="00522FE3">
        <w:tc>
          <w:tcPr>
            <w:tcW w:w="6869" w:type="dxa"/>
          </w:tcPr>
          <w:p w14:paraId="18A90D06" w14:textId="27305558" w:rsidR="0057194A" w:rsidRPr="0057194A" w:rsidRDefault="0057194A" w:rsidP="0057194A">
            <w:pPr>
              <w:spacing w:after="0" w:line="240" w:lineRule="auto"/>
            </w:pPr>
            <w:r w:rsidRPr="0057194A">
              <w:t>Classe di efficienza energetica</w:t>
            </w:r>
          </w:p>
        </w:tc>
        <w:tc>
          <w:tcPr>
            <w:tcW w:w="2297" w:type="dxa"/>
          </w:tcPr>
          <w:p w14:paraId="6323DD73" w14:textId="370091D4" w:rsidR="0057194A" w:rsidRPr="0057194A" w:rsidRDefault="0057194A" w:rsidP="00DA19B8">
            <w:pPr>
              <w:spacing w:after="0" w:line="240" w:lineRule="auto"/>
              <w:jc w:val="center"/>
            </w:pPr>
            <w:r w:rsidRPr="0057194A">
              <w:t>-</w:t>
            </w:r>
          </w:p>
        </w:tc>
        <w:tc>
          <w:tcPr>
            <w:tcW w:w="1295" w:type="dxa"/>
          </w:tcPr>
          <w:p w14:paraId="4B4C4CEB" w14:textId="18FDFEC7" w:rsidR="0057194A" w:rsidRPr="0057194A" w:rsidRDefault="0057194A" w:rsidP="00DA19B8">
            <w:pPr>
              <w:spacing w:after="0" w:line="240" w:lineRule="auto"/>
              <w:jc w:val="center"/>
            </w:pPr>
          </w:p>
        </w:tc>
      </w:tr>
    </w:tbl>
    <w:p w14:paraId="23153468" w14:textId="77777777" w:rsidR="006F62FE" w:rsidRDefault="006F62FE" w:rsidP="00522FE3">
      <w:pPr>
        <w:spacing w:before="120" w:after="120" w:line="240" w:lineRule="auto"/>
        <w:rPr>
          <w:b/>
          <w:bCs/>
        </w:rPr>
      </w:pPr>
      <w:bookmarkStart w:id="4" w:name="_Hlk44926181"/>
      <w:r w:rsidRPr="00C65A1C">
        <w:rPr>
          <w:b/>
          <w:bCs/>
        </w:rPr>
        <w:t>Combustione e Gas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785"/>
        <w:gridCol w:w="2273"/>
        <w:gridCol w:w="1403"/>
      </w:tblGrid>
      <w:tr w:rsidR="00DA19B8" w:rsidRPr="00DA19B8" w14:paraId="3549E613" w14:textId="4442B300" w:rsidTr="00522FE3">
        <w:tc>
          <w:tcPr>
            <w:tcW w:w="6785" w:type="dxa"/>
          </w:tcPr>
          <w:bookmarkEnd w:id="4"/>
          <w:p w14:paraId="090F9168" w14:textId="786E706F" w:rsidR="00DA19B8" w:rsidRPr="00DA19B8" w:rsidRDefault="00DA19B8" w:rsidP="00DA19B8">
            <w:pPr>
              <w:spacing w:after="0" w:line="240" w:lineRule="auto"/>
              <w:rPr>
                <w:sz w:val="18"/>
                <w:szCs w:val="18"/>
              </w:rPr>
            </w:pPr>
            <w:r w:rsidRPr="00DA19B8">
              <w:t>Emissioni CO</w:t>
            </w:r>
          </w:p>
        </w:tc>
        <w:tc>
          <w:tcPr>
            <w:tcW w:w="2273" w:type="dxa"/>
          </w:tcPr>
          <w:p w14:paraId="14A4D379" w14:textId="5A904B9D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68,7</w:t>
            </w:r>
          </w:p>
        </w:tc>
        <w:tc>
          <w:tcPr>
            <w:tcW w:w="1403" w:type="dxa"/>
          </w:tcPr>
          <w:p w14:paraId="4DD9F272" w14:textId="39FB3392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mg/kWh</w:t>
            </w:r>
          </w:p>
        </w:tc>
      </w:tr>
      <w:tr w:rsidR="00DA19B8" w:rsidRPr="00DA19B8" w14:paraId="418A4850" w14:textId="3D36EB63" w:rsidTr="00522FE3">
        <w:tc>
          <w:tcPr>
            <w:tcW w:w="6785" w:type="dxa"/>
          </w:tcPr>
          <w:p w14:paraId="6F0C2F95" w14:textId="47ADFA77" w:rsidR="00DA19B8" w:rsidRPr="00DA19B8" w:rsidRDefault="00DA19B8" w:rsidP="00DA19B8">
            <w:pPr>
              <w:spacing w:after="0" w:line="240" w:lineRule="auto"/>
            </w:pPr>
            <w:r w:rsidRPr="00DA19B8">
              <w:t xml:space="preserve">Emissioni NOx (ponderato) </w:t>
            </w:r>
          </w:p>
        </w:tc>
        <w:tc>
          <w:tcPr>
            <w:tcW w:w="2273" w:type="dxa"/>
          </w:tcPr>
          <w:p w14:paraId="6DC86E4D" w14:textId="6CB19981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46,8</w:t>
            </w:r>
          </w:p>
        </w:tc>
        <w:tc>
          <w:tcPr>
            <w:tcW w:w="1403" w:type="dxa"/>
          </w:tcPr>
          <w:p w14:paraId="7EF104FC" w14:textId="745AD109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mg/kWh</w:t>
            </w:r>
          </w:p>
        </w:tc>
      </w:tr>
      <w:tr w:rsidR="00DA19B8" w:rsidRPr="00DA19B8" w14:paraId="655810BF" w14:textId="7F593772" w:rsidTr="00522FE3">
        <w:tc>
          <w:tcPr>
            <w:tcW w:w="6785" w:type="dxa"/>
          </w:tcPr>
          <w:p w14:paraId="7104EF2A" w14:textId="567AFFA3" w:rsidR="00DA19B8" w:rsidRPr="00DA19B8" w:rsidRDefault="00DA19B8" w:rsidP="00DA19B8">
            <w:pPr>
              <w:spacing w:after="0" w:line="240" w:lineRule="auto"/>
            </w:pPr>
            <w:r w:rsidRPr="00DA19B8">
              <w:t>Classe NOx</w:t>
            </w:r>
          </w:p>
        </w:tc>
        <w:tc>
          <w:tcPr>
            <w:tcW w:w="2273" w:type="dxa"/>
          </w:tcPr>
          <w:p w14:paraId="64E1FC58" w14:textId="3C7EFAFD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6</w:t>
            </w:r>
          </w:p>
        </w:tc>
        <w:tc>
          <w:tcPr>
            <w:tcW w:w="1403" w:type="dxa"/>
          </w:tcPr>
          <w:p w14:paraId="1CB11304" w14:textId="51D7F515" w:rsidR="00DA19B8" w:rsidRPr="00DA19B8" w:rsidRDefault="00DA19B8" w:rsidP="00DA19B8">
            <w:pPr>
              <w:spacing w:after="0" w:line="240" w:lineRule="auto"/>
              <w:jc w:val="center"/>
            </w:pPr>
          </w:p>
        </w:tc>
      </w:tr>
      <w:tr w:rsidR="00DA19B8" w:rsidRPr="00DA19B8" w14:paraId="2A35E388" w14:textId="50334B02" w:rsidTr="00522FE3">
        <w:tc>
          <w:tcPr>
            <w:tcW w:w="6785" w:type="dxa"/>
          </w:tcPr>
          <w:p w14:paraId="7E875E34" w14:textId="6113FA6D" w:rsidR="00DA19B8" w:rsidRPr="00DA19B8" w:rsidRDefault="00DA19B8" w:rsidP="00DA19B8">
            <w:pPr>
              <w:spacing w:after="0" w:line="240" w:lineRule="auto"/>
            </w:pPr>
            <w:r w:rsidRPr="00DA19B8">
              <w:t>Tipo di gas ammessi</w:t>
            </w:r>
          </w:p>
        </w:tc>
        <w:tc>
          <w:tcPr>
            <w:tcW w:w="2273" w:type="dxa"/>
          </w:tcPr>
          <w:p w14:paraId="2C77C2CB" w14:textId="6069AF9B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G20 - G31</w:t>
            </w:r>
          </w:p>
        </w:tc>
        <w:tc>
          <w:tcPr>
            <w:tcW w:w="1403" w:type="dxa"/>
          </w:tcPr>
          <w:p w14:paraId="5AD15B4D" w14:textId="6606C31B" w:rsidR="00DA19B8" w:rsidRPr="00DA19B8" w:rsidRDefault="00DA19B8" w:rsidP="00DA19B8">
            <w:pPr>
              <w:spacing w:after="0" w:line="240" w:lineRule="auto"/>
              <w:jc w:val="center"/>
            </w:pPr>
          </w:p>
        </w:tc>
      </w:tr>
      <w:tr w:rsidR="00DA19B8" w:rsidRPr="00DA19B8" w14:paraId="2E527240" w14:textId="2CA86F11" w:rsidTr="00522FE3">
        <w:tc>
          <w:tcPr>
            <w:tcW w:w="6785" w:type="dxa"/>
          </w:tcPr>
          <w:p w14:paraId="7066AEF2" w14:textId="7B8CBBF7" w:rsidR="00DA19B8" w:rsidRPr="00DA19B8" w:rsidRDefault="00DA19B8" w:rsidP="00DA19B8">
            <w:pPr>
              <w:spacing w:after="0" w:line="240" w:lineRule="auto"/>
              <w:rPr>
                <w:sz w:val="18"/>
                <w:szCs w:val="18"/>
              </w:rPr>
            </w:pPr>
            <w:r w:rsidRPr="00DA19B8">
              <w:t>Attacco GAS [M]</w:t>
            </w:r>
          </w:p>
        </w:tc>
        <w:tc>
          <w:tcPr>
            <w:tcW w:w="2273" w:type="dxa"/>
          </w:tcPr>
          <w:p w14:paraId="13294B79" w14:textId="0AF2FD3D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3/4</w:t>
            </w:r>
          </w:p>
        </w:tc>
        <w:tc>
          <w:tcPr>
            <w:tcW w:w="1403" w:type="dxa"/>
          </w:tcPr>
          <w:p w14:paraId="54B9ADB3" w14:textId="14F85E60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rPr>
                <w:sz w:val="18"/>
                <w:szCs w:val="18"/>
              </w:rPr>
              <w:t>pollici</w:t>
            </w:r>
          </w:p>
        </w:tc>
      </w:tr>
      <w:tr w:rsidR="00DA19B8" w:rsidRPr="00DA19B8" w14:paraId="1044E5A7" w14:textId="724993A7" w:rsidTr="00522FE3">
        <w:tc>
          <w:tcPr>
            <w:tcW w:w="6785" w:type="dxa"/>
          </w:tcPr>
          <w:p w14:paraId="2BF5D04D" w14:textId="67D899AF" w:rsidR="00DA19B8" w:rsidRPr="00DA19B8" w:rsidRDefault="00DA19B8" w:rsidP="00DA19B8">
            <w:pPr>
              <w:spacing w:after="0" w:line="240" w:lineRule="auto"/>
            </w:pPr>
            <w:r w:rsidRPr="00DA19B8">
              <w:t xml:space="preserve">Portata Gas (G20) (min - max) </w:t>
            </w:r>
            <w:r w:rsidRPr="00DA19B8">
              <w:rPr>
                <w:b/>
                <w:bCs/>
              </w:rPr>
              <w:t>[1]</w:t>
            </w:r>
            <w:r w:rsidRPr="00DA19B8">
              <w:t xml:space="preserve"> </w:t>
            </w:r>
          </w:p>
        </w:tc>
        <w:tc>
          <w:tcPr>
            <w:tcW w:w="2273" w:type="dxa"/>
          </w:tcPr>
          <w:p w14:paraId="603BB4E7" w14:textId="60760CA1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1,28 – 14,80</w:t>
            </w:r>
          </w:p>
        </w:tc>
        <w:tc>
          <w:tcPr>
            <w:tcW w:w="1403" w:type="dxa"/>
          </w:tcPr>
          <w:p w14:paraId="0BB24F87" w14:textId="3929F994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m</w:t>
            </w:r>
            <w:r w:rsidRPr="00DA19B8">
              <w:rPr>
                <w:vertAlign w:val="superscript"/>
              </w:rPr>
              <w:t>3</w:t>
            </w:r>
            <w:r w:rsidRPr="00DA19B8">
              <w:t>h</w:t>
            </w:r>
          </w:p>
        </w:tc>
      </w:tr>
      <w:tr w:rsidR="00DA19B8" w:rsidRPr="00DA19B8" w14:paraId="122C5DDB" w14:textId="52A1AA36" w:rsidTr="00522FE3">
        <w:tc>
          <w:tcPr>
            <w:tcW w:w="6785" w:type="dxa"/>
          </w:tcPr>
          <w:p w14:paraId="3E2AFCAD" w14:textId="5B124B1E" w:rsidR="00DA19B8" w:rsidRPr="00DA19B8" w:rsidRDefault="00DA19B8" w:rsidP="00DA19B8">
            <w:pPr>
              <w:spacing w:after="0" w:line="240" w:lineRule="auto"/>
            </w:pPr>
            <w:r w:rsidRPr="00DA19B8">
              <w:t>Volume max di condensa</w:t>
            </w:r>
          </w:p>
        </w:tc>
        <w:tc>
          <w:tcPr>
            <w:tcW w:w="2273" w:type="dxa"/>
          </w:tcPr>
          <w:p w14:paraId="176E069B" w14:textId="036C283A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15,1</w:t>
            </w:r>
          </w:p>
        </w:tc>
        <w:tc>
          <w:tcPr>
            <w:tcW w:w="1403" w:type="dxa"/>
          </w:tcPr>
          <w:p w14:paraId="1F0BADFD" w14:textId="3E6D1930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l/h</w:t>
            </w:r>
          </w:p>
        </w:tc>
      </w:tr>
    </w:tbl>
    <w:p w14:paraId="729CCE5E" w14:textId="6A2A244E" w:rsidR="0057194A" w:rsidRPr="0057194A" w:rsidRDefault="0057194A" w:rsidP="00522FE3">
      <w:pPr>
        <w:spacing w:before="120" w:after="120" w:line="240" w:lineRule="auto"/>
        <w:rPr>
          <w:b/>
          <w:bCs/>
          <w:sz w:val="18"/>
          <w:szCs w:val="18"/>
        </w:rPr>
      </w:pPr>
      <w:bookmarkStart w:id="5" w:name="_Hlk44927192"/>
      <w:r w:rsidRPr="008848F7">
        <w:rPr>
          <w:b/>
          <w:bCs/>
        </w:rPr>
        <w:t>[</w:t>
      </w:r>
      <w:r>
        <w:rPr>
          <w:b/>
          <w:bCs/>
        </w:rPr>
        <w:t>1</w:t>
      </w:r>
      <w:r w:rsidRPr="008848F7">
        <w:rPr>
          <w:b/>
          <w:bCs/>
        </w:rPr>
        <w:t>]</w:t>
      </w:r>
      <w:r>
        <w:rPr>
          <w:b/>
          <w:bCs/>
        </w:rPr>
        <w:t xml:space="preserve"> = </w:t>
      </w:r>
      <w:r w:rsidRPr="00CD61FF">
        <w:rPr>
          <w:b/>
          <w:bCs/>
          <w:sz w:val="18"/>
          <w:szCs w:val="18"/>
        </w:rPr>
        <w:t>Condizioni di funz</w:t>
      </w:r>
      <w:r>
        <w:rPr>
          <w:b/>
          <w:bCs/>
          <w:sz w:val="18"/>
          <w:szCs w:val="18"/>
        </w:rPr>
        <w:t>ionamento</w:t>
      </w:r>
      <w:r w:rsidRPr="00CD61FF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Temperatura</w:t>
      </w:r>
      <w:r w:rsidRPr="00CD61F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(T)</w:t>
      </w:r>
      <w:r w:rsidRPr="00CD61FF">
        <w:rPr>
          <w:b/>
          <w:bCs/>
          <w:sz w:val="18"/>
          <w:szCs w:val="18"/>
        </w:rPr>
        <w:t>=</w:t>
      </w:r>
      <w:r>
        <w:rPr>
          <w:b/>
          <w:bCs/>
          <w:sz w:val="18"/>
          <w:szCs w:val="18"/>
        </w:rPr>
        <w:t xml:space="preserve"> 15 </w:t>
      </w:r>
      <w:r w:rsidRPr="00CD61FF">
        <w:rPr>
          <w:b/>
          <w:bCs/>
          <w:sz w:val="18"/>
          <w:szCs w:val="18"/>
        </w:rPr>
        <w:t>°C</w:t>
      </w:r>
      <w:r>
        <w:rPr>
          <w:b/>
          <w:bCs/>
          <w:sz w:val="18"/>
          <w:szCs w:val="18"/>
        </w:rPr>
        <w:t xml:space="preserve">; Pressione (p) </w:t>
      </w:r>
      <w:r w:rsidRPr="00CD61FF">
        <w:rPr>
          <w:b/>
          <w:bCs/>
          <w:sz w:val="18"/>
          <w:szCs w:val="18"/>
        </w:rPr>
        <w:t>=</w:t>
      </w:r>
      <w:r>
        <w:rPr>
          <w:b/>
          <w:bCs/>
          <w:sz w:val="18"/>
          <w:szCs w:val="18"/>
        </w:rPr>
        <w:t xml:space="preserve"> 1013,25 mbar;  Umidità = gas secco.</w:t>
      </w:r>
      <w:bookmarkEnd w:id="5"/>
    </w:p>
    <w:p w14:paraId="7BD41149" w14:textId="77777777" w:rsidR="00AC268F" w:rsidRDefault="00AC268F" w:rsidP="00522FE3">
      <w:pPr>
        <w:spacing w:before="120" w:after="120" w:line="240" w:lineRule="auto"/>
      </w:pPr>
      <w:bookmarkStart w:id="6" w:name="_Hlk44928321"/>
      <w:r w:rsidRPr="0066267C">
        <w:rPr>
          <w:b/>
        </w:rPr>
        <w:t>Dati Idraulici</w:t>
      </w:r>
      <w:r>
        <w:rPr>
          <w:b/>
        </w:rPr>
        <w:t xml:space="preserve"> circui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887"/>
        <w:gridCol w:w="2291"/>
        <w:gridCol w:w="1283"/>
      </w:tblGrid>
      <w:tr w:rsidR="00DA19B8" w:rsidRPr="00DA19B8" w14:paraId="2ED5FD5C" w14:textId="77777777" w:rsidTr="00522FE3">
        <w:tc>
          <w:tcPr>
            <w:tcW w:w="6887" w:type="dxa"/>
          </w:tcPr>
          <w:bookmarkEnd w:id="6"/>
          <w:p w14:paraId="0606652F" w14:textId="277FF878" w:rsidR="00DA19B8" w:rsidRPr="00DA19B8" w:rsidRDefault="00DA19B8" w:rsidP="00DA19B8">
            <w:pPr>
              <w:spacing w:after="0" w:line="240" w:lineRule="auto"/>
            </w:pPr>
            <w:r w:rsidRPr="00DA19B8">
              <w:t>Contenuto acqua</w:t>
            </w:r>
          </w:p>
        </w:tc>
        <w:tc>
          <w:tcPr>
            <w:tcW w:w="2291" w:type="dxa"/>
          </w:tcPr>
          <w:p w14:paraId="0B0473B4" w14:textId="22406B0E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28,3</w:t>
            </w:r>
          </w:p>
        </w:tc>
        <w:tc>
          <w:tcPr>
            <w:tcW w:w="1283" w:type="dxa"/>
          </w:tcPr>
          <w:p w14:paraId="3E64747F" w14:textId="6C4AC214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l</w:t>
            </w:r>
          </w:p>
        </w:tc>
      </w:tr>
      <w:tr w:rsidR="00DA19B8" w:rsidRPr="00DA19B8" w14:paraId="1ECCA22B" w14:textId="77777777" w:rsidTr="00522FE3">
        <w:tc>
          <w:tcPr>
            <w:tcW w:w="6887" w:type="dxa"/>
          </w:tcPr>
          <w:p w14:paraId="6265885D" w14:textId="7B05C5BE" w:rsidR="00DA19B8" w:rsidRPr="00DA19B8" w:rsidRDefault="00DA19B8" w:rsidP="00DA19B8">
            <w:pPr>
              <w:spacing w:after="0" w:line="240" w:lineRule="auto"/>
            </w:pPr>
            <w:r w:rsidRPr="00DA19B8">
              <w:t xml:space="preserve">Perdita di carico idraulica a </w:t>
            </w:r>
            <w:r w:rsidRPr="00DA19B8">
              <w:rPr>
                <w:rFonts w:cstheme="minorHAnsi"/>
              </w:rPr>
              <w:t>Δ</w:t>
            </w:r>
            <w:r w:rsidRPr="00DA19B8">
              <w:t>T = 20 k</w:t>
            </w:r>
          </w:p>
        </w:tc>
        <w:tc>
          <w:tcPr>
            <w:tcW w:w="2291" w:type="dxa"/>
          </w:tcPr>
          <w:p w14:paraId="17656A41" w14:textId="62F21364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120,0</w:t>
            </w:r>
          </w:p>
        </w:tc>
        <w:tc>
          <w:tcPr>
            <w:tcW w:w="1283" w:type="dxa"/>
          </w:tcPr>
          <w:p w14:paraId="6C2D3EBC" w14:textId="44D76C60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mbar</w:t>
            </w:r>
          </w:p>
        </w:tc>
      </w:tr>
      <w:tr w:rsidR="00DA19B8" w:rsidRPr="00DA19B8" w14:paraId="1A6AD5CA" w14:textId="77777777" w:rsidTr="00522FE3">
        <w:tc>
          <w:tcPr>
            <w:tcW w:w="6887" w:type="dxa"/>
          </w:tcPr>
          <w:p w14:paraId="2B760671" w14:textId="36D0958B" w:rsidR="00DA19B8" w:rsidRPr="00DA19B8" w:rsidRDefault="00DA19B8" w:rsidP="00DA19B8">
            <w:pPr>
              <w:spacing w:after="0" w:line="240" w:lineRule="auto"/>
            </w:pPr>
            <w:r w:rsidRPr="00DA19B8">
              <w:t>Pressione minima di funzionamento</w:t>
            </w:r>
          </w:p>
        </w:tc>
        <w:tc>
          <w:tcPr>
            <w:tcW w:w="2291" w:type="dxa"/>
          </w:tcPr>
          <w:p w14:paraId="1F129AA9" w14:textId="37688BF8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0,6</w:t>
            </w:r>
          </w:p>
        </w:tc>
        <w:tc>
          <w:tcPr>
            <w:tcW w:w="1283" w:type="dxa"/>
          </w:tcPr>
          <w:p w14:paraId="69E1E714" w14:textId="28AA0F1D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bar</w:t>
            </w:r>
          </w:p>
        </w:tc>
      </w:tr>
      <w:tr w:rsidR="00DA19B8" w:rsidRPr="00DA19B8" w14:paraId="341317FB" w14:textId="77777777" w:rsidTr="00522FE3">
        <w:tc>
          <w:tcPr>
            <w:tcW w:w="6887" w:type="dxa"/>
          </w:tcPr>
          <w:p w14:paraId="0F9872F6" w14:textId="7E2043A9" w:rsidR="00DA19B8" w:rsidRPr="00DA19B8" w:rsidRDefault="00DA19B8" w:rsidP="00DA19B8">
            <w:pPr>
              <w:spacing w:after="0" w:line="240" w:lineRule="auto"/>
            </w:pPr>
            <w:r w:rsidRPr="00DA19B8">
              <w:t>Pressione massima di funzionamento</w:t>
            </w:r>
          </w:p>
        </w:tc>
        <w:tc>
          <w:tcPr>
            <w:tcW w:w="2291" w:type="dxa"/>
          </w:tcPr>
          <w:p w14:paraId="28DB1EE3" w14:textId="10CDA7C7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6</w:t>
            </w:r>
          </w:p>
        </w:tc>
        <w:tc>
          <w:tcPr>
            <w:tcW w:w="1283" w:type="dxa"/>
          </w:tcPr>
          <w:p w14:paraId="667F1344" w14:textId="27C4180B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bar</w:t>
            </w:r>
          </w:p>
        </w:tc>
      </w:tr>
      <w:tr w:rsidR="00DA19B8" w:rsidRPr="00DA19B8" w14:paraId="5CBE4355" w14:textId="77777777" w:rsidTr="00522FE3">
        <w:tc>
          <w:tcPr>
            <w:tcW w:w="6887" w:type="dxa"/>
          </w:tcPr>
          <w:p w14:paraId="5B8BD0D3" w14:textId="5F348D5E" w:rsidR="00DA19B8" w:rsidRPr="00DA19B8" w:rsidRDefault="00DA19B8" w:rsidP="00DA19B8">
            <w:pPr>
              <w:spacing w:after="0" w:line="240" w:lineRule="auto"/>
            </w:pPr>
            <w:r w:rsidRPr="00DA19B8">
              <w:t>Temperatura massima di mandata della caldaia</w:t>
            </w:r>
          </w:p>
        </w:tc>
        <w:tc>
          <w:tcPr>
            <w:tcW w:w="2291" w:type="dxa"/>
          </w:tcPr>
          <w:p w14:paraId="273EA44F" w14:textId="7B5CCC1B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85</w:t>
            </w:r>
          </w:p>
        </w:tc>
        <w:tc>
          <w:tcPr>
            <w:tcW w:w="1283" w:type="dxa"/>
          </w:tcPr>
          <w:p w14:paraId="1DD703EC" w14:textId="793CA97A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°C</w:t>
            </w:r>
          </w:p>
        </w:tc>
      </w:tr>
      <w:tr w:rsidR="00DA19B8" w:rsidRPr="00DA19B8" w14:paraId="0BB99E0F" w14:textId="77777777" w:rsidTr="00522FE3">
        <w:tc>
          <w:tcPr>
            <w:tcW w:w="6887" w:type="dxa"/>
          </w:tcPr>
          <w:p w14:paraId="0A2A027A" w14:textId="5182B53C" w:rsidR="00DA19B8" w:rsidRPr="00DA19B8" w:rsidRDefault="00DA19B8" w:rsidP="00DA19B8">
            <w:pPr>
              <w:spacing w:after="0" w:line="240" w:lineRule="auto"/>
              <w:rPr>
                <w:sz w:val="20"/>
                <w:szCs w:val="20"/>
              </w:rPr>
            </w:pPr>
            <w:r w:rsidRPr="00DA19B8">
              <w:t>Attacchi mandata/ritorno [M]</w:t>
            </w:r>
          </w:p>
        </w:tc>
        <w:tc>
          <w:tcPr>
            <w:tcW w:w="2291" w:type="dxa"/>
          </w:tcPr>
          <w:p w14:paraId="054BD889" w14:textId="6FF2E50A" w:rsidR="00DA19B8" w:rsidRPr="00DA19B8" w:rsidRDefault="00DA19B8" w:rsidP="00DA1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19B8">
              <w:t>1+</w:t>
            </w:r>
            <w:r w:rsidRPr="00DA19B8">
              <w:rPr>
                <w:sz w:val="18"/>
                <w:szCs w:val="18"/>
              </w:rPr>
              <w:t>1/4</w:t>
            </w:r>
          </w:p>
        </w:tc>
        <w:tc>
          <w:tcPr>
            <w:tcW w:w="1283" w:type="dxa"/>
          </w:tcPr>
          <w:p w14:paraId="08ADB9B2" w14:textId="29322F43" w:rsidR="00DA19B8" w:rsidRPr="00DA19B8" w:rsidRDefault="00DA19B8" w:rsidP="00DA1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19B8">
              <w:rPr>
                <w:sz w:val="18"/>
                <w:szCs w:val="18"/>
              </w:rPr>
              <w:t>pollici</w:t>
            </w:r>
          </w:p>
        </w:tc>
      </w:tr>
      <w:tr w:rsidR="00DA19B8" w:rsidRPr="00DA19B8" w14:paraId="32768D6F" w14:textId="77777777" w:rsidTr="00522FE3">
        <w:tc>
          <w:tcPr>
            <w:tcW w:w="6887" w:type="dxa"/>
          </w:tcPr>
          <w:p w14:paraId="6AF1685C" w14:textId="1C57C291" w:rsidR="00DA19B8" w:rsidRPr="00DA19B8" w:rsidRDefault="00DA19B8" w:rsidP="00DA19B8">
            <w:pPr>
              <w:spacing w:after="0" w:line="240" w:lineRule="auto"/>
            </w:pPr>
            <w:r w:rsidRPr="00DA19B8">
              <w:t xml:space="preserve">Portata d’acqua minima a </w:t>
            </w:r>
            <w:r w:rsidRPr="00DA19B8">
              <w:rPr>
                <w:rFonts w:cstheme="minorHAnsi"/>
              </w:rPr>
              <w:t>Δ</w:t>
            </w:r>
            <w:r w:rsidRPr="00DA19B8">
              <w:t>T = 20 k</w:t>
            </w:r>
          </w:p>
        </w:tc>
        <w:tc>
          <w:tcPr>
            <w:tcW w:w="2291" w:type="dxa"/>
          </w:tcPr>
          <w:p w14:paraId="36C968B6" w14:textId="1218ADDC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5880</w:t>
            </w:r>
          </w:p>
        </w:tc>
        <w:tc>
          <w:tcPr>
            <w:tcW w:w="1283" w:type="dxa"/>
          </w:tcPr>
          <w:p w14:paraId="4A3D7321" w14:textId="49BEC647" w:rsidR="00DA19B8" w:rsidRPr="00DA19B8" w:rsidRDefault="00DA19B8" w:rsidP="00DA19B8">
            <w:pPr>
              <w:spacing w:after="0" w:line="240" w:lineRule="auto"/>
              <w:jc w:val="center"/>
            </w:pPr>
            <w:r w:rsidRPr="00DA19B8">
              <w:t>l/h</w:t>
            </w:r>
          </w:p>
        </w:tc>
      </w:tr>
    </w:tbl>
    <w:p w14:paraId="583F400B" w14:textId="77777777" w:rsidR="00522FE3" w:rsidRDefault="00522FE3" w:rsidP="00522FE3">
      <w:pPr>
        <w:spacing w:before="120" w:after="120" w:line="240" w:lineRule="auto"/>
        <w:rPr>
          <w:rFonts w:cstheme="minorHAnsi"/>
          <w:b/>
          <w:bCs/>
        </w:rPr>
      </w:pPr>
      <w:bookmarkStart w:id="7" w:name="_Hlk44927028"/>
    </w:p>
    <w:p w14:paraId="5578C0C7" w14:textId="77777777" w:rsidR="00522FE3" w:rsidRDefault="00522FE3" w:rsidP="00522FE3">
      <w:pPr>
        <w:spacing w:before="120" w:after="120" w:line="240" w:lineRule="auto"/>
        <w:rPr>
          <w:rFonts w:cstheme="minorHAnsi"/>
          <w:b/>
          <w:bCs/>
        </w:rPr>
      </w:pPr>
    </w:p>
    <w:p w14:paraId="54D955C9" w14:textId="77777777" w:rsidR="00522FE3" w:rsidRDefault="00522FE3" w:rsidP="00522FE3">
      <w:pPr>
        <w:spacing w:before="120" w:after="120" w:line="240" w:lineRule="auto"/>
        <w:rPr>
          <w:rFonts w:cstheme="minorHAnsi"/>
          <w:b/>
          <w:bCs/>
        </w:rPr>
      </w:pPr>
    </w:p>
    <w:p w14:paraId="5788C3E5" w14:textId="77777777" w:rsidR="00522FE3" w:rsidRDefault="00522FE3" w:rsidP="00522FE3">
      <w:pPr>
        <w:spacing w:before="120" w:after="120" w:line="240" w:lineRule="auto"/>
        <w:rPr>
          <w:rFonts w:cstheme="minorHAnsi"/>
          <w:b/>
          <w:bCs/>
        </w:rPr>
      </w:pPr>
    </w:p>
    <w:p w14:paraId="3D362A92" w14:textId="30BCD6CA" w:rsidR="00AC268F" w:rsidRPr="00FD48C4" w:rsidRDefault="00AC268F" w:rsidP="00522FE3">
      <w:pPr>
        <w:spacing w:before="120" w:after="120" w:line="240" w:lineRule="auto"/>
        <w:rPr>
          <w:b/>
          <w:bCs/>
        </w:rPr>
      </w:pPr>
      <w:r w:rsidRPr="003B26DD">
        <w:rPr>
          <w:rFonts w:cstheme="minorHAnsi"/>
          <w:b/>
          <w:bCs/>
        </w:rPr>
        <w:t>Dati elettri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792"/>
        <w:gridCol w:w="2345"/>
        <w:gridCol w:w="1324"/>
      </w:tblGrid>
      <w:tr w:rsidR="00DA19B8" w:rsidRPr="00DA19B8" w14:paraId="3CF46986" w14:textId="0F37B371" w:rsidTr="00522FE3">
        <w:tc>
          <w:tcPr>
            <w:tcW w:w="6792" w:type="dxa"/>
          </w:tcPr>
          <w:bookmarkEnd w:id="7"/>
          <w:p w14:paraId="06F69666" w14:textId="528F9C1B" w:rsidR="00DA19B8" w:rsidRPr="00DA19B8" w:rsidRDefault="00DA19B8" w:rsidP="00DA19B8">
            <w:pPr>
              <w:spacing w:after="0" w:line="240" w:lineRule="auto"/>
            </w:pPr>
            <w:r w:rsidRPr="00DA19B8">
              <w:t>Tensione di alimentazione / frequenza/corrente</w:t>
            </w:r>
          </w:p>
        </w:tc>
        <w:tc>
          <w:tcPr>
            <w:tcW w:w="2345" w:type="dxa"/>
          </w:tcPr>
          <w:p w14:paraId="27D0CB1E" w14:textId="378A5FF2" w:rsidR="00DA19B8" w:rsidRPr="00DA19B8" w:rsidRDefault="00DA19B8" w:rsidP="005F1BF0">
            <w:pPr>
              <w:spacing w:after="0" w:line="240" w:lineRule="auto"/>
            </w:pPr>
            <w:r w:rsidRPr="00DA19B8">
              <w:t>230/50/6</w:t>
            </w:r>
          </w:p>
        </w:tc>
        <w:tc>
          <w:tcPr>
            <w:tcW w:w="1324" w:type="dxa"/>
          </w:tcPr>
          <w:p w14:paraId="66EBBB48" w14:textId="066B4B0B" w:rsidR="00DA19B8" w:rsidRPr="00DA19B8" w:rsidRDefault="00DA19B8" w:rsidP="005F1BF0">
            <w:pPr>
              <w:spacing w:after="0" w:line="240" w:lineRule="auto"/>
            </w:pPr>
            <w:r w:rsidRPr="00DA19B8">
              <w:t>V/Hz/A</w:t>
            </w:r>
          </w:p>
        </w:tc>
      </w:tr>
      <w:tr w:rsidR="00DA19B8" w:rsidRPr="00DA19B8" w14:paraId="7B474479" w14:textId="7C7CB310" w:rsidTr="00522FE3">
        <w:tc>
          <w:tcPr>
            <w:tcW w:w="6792" w:type="dxa"/>
          </w:tcPr>
          <w:p w14:paraId="07810270" w14:textId="6A64A5CD" w:rsidR="00DA19B8" w:rsidRPr="00DA19B8" w:rsidRDefault="00DA19B8" w:rsidP="00DA19B8">
            <w:pPr>
              <w:spacing w:after="0" w:line="240" w:lineRule="auto"/>
            </w:pPr>
            <w:r w:rsidRPr="00DA19B8">
              <w:t>Grado di protezione IP</w:t>
            </w:r>
          </w:p>
        </w:tc>
        <w:tc>
          <w:tcPr>
            <w:tcW w:w="2345" w:type="dxa"/>
          </w:tcPr>
          <w:p w14:paraId="5EED3BB1" w14:textId="79CBB8F6" w:rsidR="00DA19B8" w:rsidRPr="00DA19B8" w:rsidRDefault="00DA19B8" w:rsidP="005F1BF0">
            <w:pPr>
              <w:spacing w:after="0" w:line="240" w:lineRule="auto"/>
            </w:pPr>
            <w:r w:rsidRPr="00DA19B8">
              <w:t>X4D</w:t>
            </w:r>
          </w:p>
        </w:tc>
        <w:tc>
          <w:tcPr>
            <w:tcW w:w="1324" w:type="dxa"/>
          </w:tcPr>
          <w:p w14:paraId="56EE5AF5" w14:textId="5CF93182" w:rsidR="00DA19B8" w:rsidRPr="00DA19B8" w:rsidRDefault="00DA19B8" w:rsidP="005F1BF0">
            <w:pPr>
              <w:spacing w:after="0" w:line="240" w:lineRule="auto"/>
            </w:pPr>
          </w:p>
        </w:tc>
      </w:tr>
      <w:tr w:rsidR="00DA19B8" w:rsidRPr="00DA19B8" w14:paraId="359A170B" w14:textId="11244372" w:rsidTr="00522FE3">
        <w:tc>
          <w:tcPr>
            <w:tcW w:w="6792" w:type="dxa"/>
          </w:tcPr>
          <w:p w14:paraId="781AC23A" w14:textId="32399C30" w:rsidR="00DA19B8" w:rsidRPr="00DA19B8" w:rsidRDefault="00DA19B8" w:rsidP="00DA19B8">
            <w:pPr>
              <w:spacing w:after="0" w:line="240" w:lineRule="auto"/>
              <w:jc w:val="both"/>
            </w:pPr>
            <w:r w:rsidRPr="00DA19B8">
              <w:t xml:space="preserve">Potenza elettrica bruciatore                                                                                                                </w:t>
            </w:r>
          </w:p>
        </w:tc>
        <w:tc>
          <w:tcPr>
            <w:tcW w:w="2345" w:type="dxa"/>
          </w:tcPr>
          <w:p w14:paraId="3B625347" w14:textId="082BB27A" w:rsidR="00DA19B8" w:rsidRPr="00DA19B8" w:rsidRDefault="00DA19B8" w:rsidP="005F1BF0">
            <w:pPr>
              <w:spacing w:after="0" w:line="240" w:lineRule="auto"/>
              <w:jc w:val="both"/>
            </w:pPr>
            <w:r w:rsidRPr="00DA19B8">
              <w:t>300</w:t>
            </w:r>
          </w:p>
        </w:tc>
        <w:tc>
          <w:tcPr>
            <w:tcW w:w="1324" w:type="dxa"/>
          </w:tcPr>
          <w:p w14:paraId="373C291B" w14:textId="1E4B1668" w:rsidR="00DA19B8" w:rsidRPr="00DA19B8" w:rsidRDefault="00DA19B8" w:rsidP="005F1BF0">
            <w:pPr>
              <w:spacing w:after="0" w:line="240" w:lineRule="auto"/>
              <w:jc w:val="both"/>
            </w:pPr>
            <w:r w:rsidRPr="00DA19B8">
              <w:t>W</w:t>
            </w:r>
          </w:p>
        </w:tc>
      </w:tr>
    </w:tbl>
    <w:p w14:paraId="5436CF71" w14:textId="033ADB02" w:rsidR="00392248" w:rsidRDefault="00392248" w:rsidP="00522FE3">
      <w:pPr>
        <w:spacing w:before="120" w:after="120" w:line="240" w:lineRule="auto"/>
        <w:rPr>
          <w:b/>
          <w:bCs/>
        </w:rPr>
      </w:pPr>
      <w:r>
        <w:rPr>
          <w:b/>
          <w:bCs/>
        </w:rPr>
        <w:t>Dimensioni e pes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706"/>
        <w:gridCol w:w="2540"/>
        <w:gridCol w:w="1215"/>
      </w:tblGrid>
      <w:tr w:rsidR="004B2710" w:rsidRPr="00DA19B8" w14:paraId="0BF73D9C" w14:textId="77777777" w:rsidTr="00522FE3">
        <w:tc>
          <w:tcPr>
            <w:tcW w:w="6706" w:type="dxa"/>
          </w:tcPr>
          <w:p w14:paraId="0E080B03" w14:textId="37054575" w:rsidR="004B2710" w:rsidRPr="00DA19B8" w:rsidRDefault="004B2710" w:rsidP="004B2710">
            <w:pPr>
              <w:spacing w:after="0" w:line="240" w:lineRule="auto"/>
            </w:pPr>
            <w:r w:rsidRPr="00DA19B8">
              <w:t>Dimensioni di ingombro (H/L /P)</w:t>
            </w:r>
          </w:p>
        </w:tc>
        <w:tc>
          <w:tcPr>
            <w:tcW w:w="2540" w:type="dxa"/>
          </w:tcPr>
          <w:p w14:paraId="77625E60" w14:textId="0361524C" w:rsidR="004B2710" w:rsidRPr="00DA19B8" w:rsidRDefault="004B2710" w:rsidP="00CB6FB4">
            <w:pPr>
              <w:spacing w:after="0" w:line="240" w:lineRule="auto"/>
            </w:pPr>
            <w:r w:rsidRPr="00DA19B8">
              <w:t>980/550/612</w:t>
            </w:r>
          </w:p>
        </w:tc>
        <w:tc>
          <w:tcPr>
            <w:tcW w:w="1215" w:type="dxa"/>
          </w:tcPr>
          <w:p w14:paraId="659B256A" w14:textId="429C0B18" w:rsidR="004B2710" w:rsidRPr="00DA19B8" w:rsidRDefault="004B2710" w:rsidP="00CB6FB4">
            <w:pPr>
              <w:spacing w:after="0" w:line="240" w:lineRule="auto"/>
            </w:pPr>
            <w:r w:rsidRPr="00DA19B8">
              <w:t>mm</w:t>
            </w:r>
          </w:p>
        </w:tc>
      </w:tr>
      <w:tr w:rsidR="004B2710" w:rsidRPr="00DA19B8" w14:paraId="0579A258" w14:textId="77777777" w:rsidTr="00522FE3">
        <w:tc>
          <w:tcPr>
            <w:tcW w:w="6706" w:type="dxa"/>
          </w:tcPr>
          <w:p w14:paraId="270344F1" w14:textId="479EED60" w:rsidR="004B2710" w:rsidRPr="00DA19B8" w:rsidRDefault="004B2710" w:rsidP="004B2710">
            <w:pPr>
              <w:spacing w:after="0" w:line="240" w:lineRule="auto"/>
            </w:pPr>
            <w:r w:rsidRPr="00DA19B8">
              <w:t>Peso a vuoto</w:t>
            </w:r>
          </w:p>
        </w:tc>
        <w:tc>
          <w:tcPr>
            <w:tcW w:w="2540" w:type="dxa"/>
          </w:tcPr>
          <w:p w14:paraId="7E3D654A" w14:textId="7B6DB455" w:rsidR="004B2710" w:rsidRPr="00DA19B8" w:rsidRDefault="004B2710" w:rsidP="00CB6FB4">
            <w:pPr>
              <w:spacing w:after="0" w:line="240" w:lineRule="auto"/>
            </w:pPr>
            <w:r w:rsidRPr="00DA19B8">
              <w:t>107</w:t>
            </w:r>
          </w:p>
        </w:tc>
        <w:tc>
          <w:tcPr>
            <w:tcW w:w="1215" w:type="dxa"/>
          </w:tcPr>
          <w:p w14:paraId="43789F07" w14:textId="13CB6DBB" w:rsidR="004B2710" w:rsidRPr="00DA19B8" w:rsidRDefault="004B2710" w:rsidP="00CB6FB4">
            <w:pPr>
              <w:spacing w:after="0" w:line="240" w:lineRule="auto"/>
            </w:pPr>
            <w:r w:rsidRPr="00DA19B8">
              <w:t>kg</w:t>
            </w:r>
          </w:p>
        </w:tc>
      </w:tr>
    </w:tbl>
    <w:p w14:paraId="78934DD9" w14:textId="77777777" w:rsidR="00475210" w:rsidRDefault="00475210" w:rsidP="00E2272B">
      <w:pPr>
        <w:spacing w:after="0" w:line="240" w:lineRule="auto"/>
      </w:pPr>
    </w:p>
    <w:p w14:paraId="60465B37" w14:textId="77777777" w:rsidR="004B2710" w:rsidRDefault="004B2710" w:rsidP="00E2272B">
      <w:pPr>
        <w:spacing w:after="0" w:line="240" w:lineRule="auto"/>
      </w:pPr>
    </w:p>
    <w:p w14:paraId="0626324A" w14:textId="77777777" w:rsidR="004B2710" w:rsidRDefault="004B2710" w:rsidP="00E2272B">
      <w:pPr>
        <w:spacing w:after="0" w:line="240" w:lineRule="auto"/>
      </w:pPr>
    </w:p>
    <w:p w14:paraId="0263E42E" w14:textId="77777777" w:rsidR="004B2710" w:rsidRDefault="004B2710" w:rsidP="00E2272B">
      <w:pPr>
        <w:spacing w:after="0" w:line="240" w:lineRule="auto"/>
      </w:pPr>
    </w:p>
    <w:p w14:paraId="4D355B07" w14:textId="77777777" w:rsidR="004B2710" w:rsidRDefault="004B2710" w:rsidP="00E2272B">
      <w:pPr>
        <w:spacing w:after="0" w:line="240" w:lineRule="auto"/>
      </w:pPr>
    </w:p>
    <w:p w14:paraId="6A2D5E37" w14:textId="77777777" w:rsidR="00392248" w:rsidRDefault="00392248" w:rsidP="00E2272B">
      <w:pPr>
        <w:spacing w:after="0" w:line="240" w:lineRule="auto"/>
      </w:pPr>
    </w:p>
    <w:p w14:paraId="69844E60" w14:textId="1609DF55" w:rsidR="00392248" w:rsidRPr="00E2272B" w:rsidRDefault="00076FE4" w:rsidP="00522FE3">
      <w:pPr>
        <w:spacing w:after="0" w:line="240" w:lineRule="auto"/>
        <w:rPr>
          <w:b/>
        </w:rPr>
      </w:pPr>
      <w:r w:rsidRPr="00E2272B">
        <w:rPr>
          <w:b/>
        </w:rPr>
        <w:t>Certificazioni</w:t>
      </w:r>
      <w:r w:rsidR="0057194A">
        <w:rPr>
          <w:b/>
        </w:rPr>
        <w:t>:</w:t>
      </w:r>
    </w:p>
    <w:p w14:paraId="2951BC24" w14:textId="48852CAB" w:rsidR="00E2272B" w:rsidRPr="0057194A" w:rsidRDefault="00392248" w:rsidP="00522FE3">
      <w:pPr>
        <w:spacing w:after="0" w:line="240" w:lineRule="auto"/>
        <w:ind w:firstLine="708"/>
        <w:rPr>
          <w:lang w:val="en-US"/>
        </w:rPr>
      </w:pPr>
      <w:r w:rsidRPr="0057194A">
        <w:rPr>
          <w:lang w:val="en-US"/>
        </w:rPr>
        <w:t xml:space="preserve">- </w:t>
      </w:r>
      <w:r w:rsidR="00AB2349" w:rsidRPr="0057194A">
        <w:rPr>
          <w:lang w:val="en-US"/>
        </w:rPr>
        <w:t>EN 15502-1 2012 (A1 2015)</w:t>
      </w:r>
    </w:p>
    <w:p w14:paraId="62D4DD07" w14:textId="380F6B3F" w:rsidR="00AB2349" w:rsidRPr="00392248" w:rsidRDefault="00392248" w:rsidP="00522FE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392248">
        <w:rPr>
          <w:lang w:val="en-US"/>
        </w:rPr>
        <w:t>EN 15502-2-1 2012 (A1 2016)</w:t>
      </w:r>
    </w:p>
    <w:p w14:paraId="16AE2E6A" w14:textId="42922288" w:rsidR="001A5CDA" w:rsidRPr="00392248" w:rsidRDefault="00392248" w:rsidP="00522FE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392248">
        <w:rPr>
          <w:lang w:val="en-US"/>
        </w:rPr>
        <w:t>EN 60335-1 2012</w:t>
      </w:r>
    </w:p>
    <w:p w14:paraId="38744405" w14:textId="7B43A2A7" w:rsidR="00AB2349" w:rsidRPr="00392248" w:rsidRDefault="00392248" w:rsidP="00522FE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 w:rsidR="00AB2349" w:rsidRPr="00392248">
        <w:rPr>
          <w:lang w:val="en-US"/>
        </w:rPr>
        <w:t>EN 60335-2-102 2016</w:t>
      </w:r>
    </w:p>
    <w:p w14:paraId="630A0B44" w14:textId="6CC3EC68" w:rsidR="00AB2349" w:rsidRPr="0057194A" w:rsidRDefault="00392248" w:rsidP="00522FE3">
      <w:pPr>
        <w:spacing w:after="0" w:line="240" w:lineRule="auto"/>
        <w:ind w:firstLine="708"/>
      </w:pPr>
      <w:r w:rsidRPr="0057194A">
        <w:t xml:space="preserve">- </w:t>
      </w:r>
      <w:r w:rsidR="00AB2349" w:rsidRPr="0057194A">
        <w:t>EN 55014-1 2017</w:t>
      </w:r>
    </w:p>
    <w:p w14:paraId="4099242F" w14:textId="335148D8" w:rsidR="00AB2349" w:rsidRPr="0057194A" w:rsidRDefault="00392248" w:rsidP="00522FE3">
      <w:pPr>
        <w:spacing w:after="0" w:line="240" w:lineRule="auto"/>
        <w:ind w:firstLine="708"/>
      </w:pPr>
      <w:r w:rsidRPr="0057194A">
        <w:t xml:space="preserve">- </w:t>
      </w:r>
      <w:r w:rsidR="00AB2349" w:rsidRPr="0057194A">
        <w:t>EN55014-2 2015</w:t>
      </w:r>
    </w:p>
    <w:p w14:paraId="0A26EE45" w14:textId="50645212" w:rsidR="00AB2349" w:rsidRPr="00392248" w:rsidRDefault="00392248" w:rsidP="00522FE3">
      <w:pPr>
        <w:spacing w:after="0" w:line="240" w:lineRule="auto"/>
        <w:ind w:firstLine="708"/>
      </w:pPr>
      <w:r>
        <w:t xml:space="preserve">- </w:t>
      </w:r>
      <w:r w:rsidR="00AB2349" w:rsidRPr="00392248">
        <w:t>EN 61000-3-2 2014</w:t>
      </w:r>
    </w:p>
    <w:p w14:paraId="2465FBA3" w14:textId="33AD60F2" w:rsidR="00AB2349" w:rsidRPr="00E14E9E" w:rsidRDefault="00392248" w:rsidP="00522FE3">
      <w:pPr>
        <w:spacing w:after="0" w:line="240" w:lineRule="auto"/>
        <w:ind w:firstLine="708"/>
      </w:pPr>
      <w:r>
        <w:t xml:space="preserve">- </w:t>
      </w:r>
      <w:r w:rsidR="00AB2349" w:rsidRPr="00E14E9E">
        <w:t>EN 61000-3-3 2013</w:t>
      </w:r>
    </w:p>
    <w:p w14:paraId="25C6A739" w14:textId="1DEBD299" w:rsidR="00AB2349" w:rsidRDefault="00AB2349" w:rsidP="009B7A23">
      <w:pPr>
        <w:spacing w:after="0" w:line="240" w:lineRule="auto"/>
        <w:rPr>
          <w:color w:val="FF0000"/>
        </w:rPr>
      </w:pPr>
    </w:p>
    <w:p w14:paraId="7AFAE80F" w14:textId="77777777" w:rsidR="00AC268F" w:rsidRDefault="00AC268F" w:rsidP="009B7A23">
      <w:pPr>
        <w:spacing w:after="0" w:line="240" w:lineRule="auto"/>
        <w:rPr>
          <w:color w:val="FF0000"/>
        </w:rPr>
      </w:pPr>
    </w:p>
    <w:p w14:paraId="0E6782F1" w14:textId="461E7CB0" w:rsidR="00ED10BD" w:rsidRDefault="00ED10BD" w:rsidP="009B7A23">
      <w:pPr>
        <w:spacing w:after="0" w:line="240" w:lineRule="auto"/>
        <w:rPr>
          <w:color w:val="FF0000"/>
        </w:rPr>
      </w:pPr>
    </w:p>
    <w:p w14:paraId="5AF51C1D" w14:textId="77777777" w:rsidR="001245F4" w:rsidRDefault="001245F4" w:rsidP="009B7A23">
      <w:pPr>
        <w:spacing w:after="0" w:line="240" w:lineRule="auto"/>
        <w:rPr>
          <w:color w:val="FF0000"/>
        </w:rPr>
      </w:pPr>
    </w:p>
    <w:p w14:paraId="08446964" w14:textId="77777777" w:rsidR="001245F4" w:rsidRDefault="001245F4" w:rsidP="009B7A23">
      <w:pPr>
        <w:spacing w:after="0" w:line="240" w:lineRule="auto"/>
        <w:rPr>
          <w:color w:val="FF0000"/>
        </w:rPr>
      </w:pPr>
    </w:p>
    <w:p w14:paraId="438BE789" w14:textId="77777777" w:rsidR="001245F4" w:rsidRDefault="001245F4" w:rsidP="009B7A23">
      <w:pPr>
        <w:spacing w:after="0" w:line="240" w:lineRule="auto"/>
        <w:rPr>
          <w:color w:val="FF0000"/>
        </w:rPr>
      </w:pPr>
    </w:p>
    <w:p w14:paraId="693E542D" w14:textId="77777777" w:rsidR="001245F4" w:rsidRDefault="001245F4" w:rsidP="009B7A23">
      <w:pPr>
        <w:spacing w:after="0" w:line="240" w:lineRule="auto"/>
        <w:rPr>
          <w:color w:val="FF0000"/>
        </w:rPr>
      </w:pPr>
    </w:p>
    <w:p w14:paraId="17302149" w14:textId="77777777" w:rsidR="001245F4" w:rsidRDefault="001245F4" w:rsidP="009B7A23">
      <w:pPr>
        <w:spacing w:after="0" w:line="240" w:lineRule="auto"/>
        <w:rPr>
          <w:color w:val="FF0000"/>
        </w:rPr>
      </w:pPr>
    </w:p>
    <w:p w14:paraId="2C79A651" w14:textId="77777777" w:rsidR="001245F4" w:rsidRDefault="001245F4" w:rsidP="009B7A23">
      <w:pPr>
        <w:spacing w:after="0" w:line="240" w:lineRule="auto"/>
        <w:rPr>
          <w:color w:val="FF0000"/>
        </w:rPr>
      </w:pPr>
    </w:p>
    <w:p w14:paraId="51EE3F20" w14:textId="77777777" w:rsidR="001245F4" w:rsidRDefault="001245F4" w:rsidP="009B7A23">
      <w:pPr>
        <w:spacing w:after="0" w:line="240" w:lineRule="auto"/>
        <w:rPr>
          <w:color w:val="FF0000"/>
        </w:rPr>
      </w:pPr>
    </w:p>
    <w:p w14:paraId="3BF89654" w14:textId="77777777" w:rsidR="001245F4" w:rsidRDefault="001245F4" w:rsidP="009B7A23">
      <w:pPr>
        <w:spacing w:after="0" w:line="240" w:lineRule="auto"/>
        <w:rPr>
          <w:color w:val="FF0000"/>
        </w:rPr>
      </w:pPr>
    </w:p>
    <w:p w14:paraId="4AABD6FA" w14:textId="77777777" w:rsidR="001245F4" w:rsidRDefault="001245F4" w:rsidP="009B7A23">
      <w:pPr>
        <w:spacing w:after="0" w:line="240" w:lineRule="auto"/>
        <w:rPr>
          <w:color w:val="FF0000"/>
        </w:rPr>
      </w:pPr>
    </w:p>
    <w:p w14:paraId="3D631315" w14:textId="77777777" w:rsidR="001245F4" w:rsidRDefault="001245F4" w:rsidP="009B7A23">
      <w:pPr>
        <w:spacing w:after="0" w:line="240" w:lineRule="auto"/>
        <w:rPr>
          <w:color w:val="FF0000"/>
        </w:rPr>
      </w:pPr>
    </w:p>
    <w:p w14:paraId="1CDFD370" w14:textId="77777777" w:rsidR="001245F4" w:rsidRDefault="001245F4" w:rsidP="009B7A23">
      <w:pPr>
        <w:spacing w:after="0" w:line="240" w:lineRule="auto"/>
        <w:rPr>
          <w:color w:val="FF0000"/>
        </w:rPr>
      </w:pPr>
    </w:p>
    <w:p w14:paraId="51BF3C1D" w14:textId="77777777" w:rsidR="001245F4" w:rsidRDefault="001245F4" w:rsidP="009B7A23">
      <w:pPr>
        <w:spacing w:after="0" w:line="240" w:lineRule="auto"/>
        <w:rPr>
          <w:color w:val="FF0000"/>
        </w:rPr>
      </w:pPr>
    </w:p>
    <w:p w14:paraId="21CAE872" w14:textId="200DD99A" w:rsidR="001245F4" w:rsidRDefault="001245F4" w:rsidP="009B7A23">
      <w:pPr>
        <w:spacing w:after="0" w:line="240" w:lineRule="auto"/>
        <w:rPr>
          <w:color w:val="FF0000"/>
        </w:rPr>
      </w:pPr>
    </w:p>
    <w:p w14:paraId="4E61A2A4" w14:textId="12A9422D" w:rsidR="00522FE3" w:rsidRDefault="00522FE3" w:rsidP="009B7A23">
      <w:pPr>
        <w:spacing w:after="0" w:line="240" w:lineRule="auto"/>
        <w:rPr>
          <w:color w:val="FF0000"/>
        </w:rPr>
      </w:pPr>
    </w:p>
    <w:p w14:paraId="025C6E9A" w14:textId="2F0BAA8A" w:rsidR="00522FE3" w:rsidRDefault="00522FE3" w:rsidP="009B7A23">
      <w:pPr>
        <w:spacing w:after="0" w:line="240" w:lineRule="auto"/>
        <w:rPr>
          <w:color w:val="FF0000"/>
        </w:rPr>
      </w:pPr>
    </w:p>
    <w:p w14:paraId="6D9A4A7F" w14:textId="5328DD3A" w:rsidR="00522FE3" w:rsidRDefault="00522FE3" w:rsidP="009B7A23">
      <w:pPr>
        <w:spacing w:after="0" w:line="240" w:lineRule="auto"/>
        <w:rPr>
          <w:color w:val="FF0000"/>
        </w:rPr>
      </w:pPr>
    </w:p>
    <w:p w14:paraId="61BBD3E8" w14:textId="7DBD6350" w:rsidR="00522FE3" w:rsidRDefault="00522FE3" w:rsidP="009B7A23">
      <w:pPr>
        <w:spacing w:after="0" w:line="240" w:lineRule="auto"/>
        <w:rPr>
          <w:color w:val="FF0000"/>
        </w:rPr>
      </w:pPr>
    </w:p>
    <w:p w14:paraId="6597F3D0" w14:textId="1171673B" w:rsidR="00522FE3" w:rsidRDefault="00522FE3" w:rsidP="009B7A23">
      <w:pPr>
        <w:spacing w:after="0" w:line="240" w:lineRule="auto"/>
        <w:rPr>
          <w:color w:val="FF0000"/>
        </w:rPr>
      </w:pPr>
    </w:p>
    <w:p w14:paraId="4691EECB" w14:textId="77777777" w:rsidR="00522FE3" w:rsidRDefault="00522FE3" w:rsidP="009B7A23">
      <w:pPr>
        <w:spacing w:after="0" w:line="240" w:lineRule="auto"/>
        <w:rPr>
          <w:color w:val="FF0000"/>
        </w:rPr>
      </w:pPr>
    </w:p>
    <w:p w14:paraId="1AA23359" w14:textId="77777777" w:rsidR="00475210" w:rsidRPr="00E14E9E" w:rsidRDefault="00475210" w:rsidP="009B7A23">
      <w:pPr>
        <w:spacing w:after="0" w:line="240" w:lineRule="auto"/>
        <w:rPr>
          <w:color w:val="FF0000"/>
        </w:rPr>
      </w:pPr>
    </w:p>
    <w:p w14:paraId="7299B0EF" w14:textId="1A349CEE" w:rsidR="00EC0F18" w:rsidRDefault="00EC0F18" w:rsidP="00AB234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rca: </w:t>
      </w:r>
      <w:r w:rsidRPr="00AB2349">
        <w:rPr>
          <w:b/>
          <w:sz w:val="24"/>
          <w:szCs w:val="24"/>
        </w:rPr>
        <w:t>AIC</w:t>
      </w:r>
    </w:p>
    <w:p w14:paraId="12F1FCBB" w14:textId="1A28663C" w:rsidR="004B2710" w:rsidRPr="004B2710" w:rsidRDefault="004B2710" w:rsidP="00AB23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ie: </w:t>
      </w:r>
      <w:r w:rsidRPr="00AB2349">
        <w:rPr>
          <w:b/>
          <w:sz w:val="24"/>
          <w:szCs w:val="24"/>
        </w:rPr>
        <w:t xml:space="preserve">Nesta Chrome  </w:t>
      </w:r>
    </w:p>
    <w:p w14:paraId="7E5DBA2E" w14:textId="1AE6C8A4" w:rsidR="001A5CDA" w:rsidRPr="001A5CDA" w:rsidRDefault="001A5CDA" w:rsidP="001A5CDA">
      <w:pPr>
        <w:spacing w:after="160" w:line="240" w:lineRule="auto"/>
        <w:rPr>
          <w:sz w:val="24"/>
          <w:szCs w:val="24"/>
        </w:rPr>
      </w:pPr>
      <w:r w:rsidRPr="001A5CDA">
        <w:rPr>
          <w:sz w:val="24"/>
          <w:szCs w:val="24"/>
        </w:rPr>
        <w:t xml:space="preserve">Modello: </w:t>
      </w:r>
      <w:r w:rsidRPr="00AB2349">
        <w:rPr>
          <w:b/>
          <w:sz w:val="24"/>
          <w:szCs w:val="24"/>
        </w:rPr>
        <w:t>N</w:t>
      </w:r>
      <w:r w:rsidR="004B2710">
        <w:rPr>
          <w:b/>
          <w:sz w:val="24"/>
          <w:szCs w:val="24"/>
        </w:rPr>
        <w:t>C</w:t>
      </w:r>
      <w:r w:rsidRPr="00AB2349">
        <w:rPr>
          <w:b/>
          <w:sz w:val="24"/>
          <w:szCs w:val="24"/>
        </w:rPr>
        <w:t xml:space="preserve"> </w:t>
      </w:r>
      <w:r w:rsidR="00C67A3F">
        <w:rPr>
          <w:b/>
          <w:sz w:val="24"/>
          <w:szCs w:val="24"/>
        </w:rPr>
        <w:t>15</w:t>
      </w:r>
      <w:r w:rsidR="00AC07DE" w:rsidRPr="00AB2349">
        <w:rPr>
          <w:b/>
          <w:sz w:val="24"/>
          <w:szCs w:val="24"/>
        </w:rPr>
        <w:t>0</w:t>
      </w:r>
      <w:r w:rsidRPr="00AB2349">
        <w:rPr>
          <w:b/>
          <w:sz w:val="24"/>
          <w:szCs w:val="24"/>
        </w:rPr>
        <w:t xml:space="preserve"> WH</w:t>
      </w:r>
      <w:r w:rsidRPr="001A5CDA">
        <w:rPr>
          <w:sz w:val="24"/>
          <w:szCs w:val="24"/>
        </w:rPr>
        <w:t xml:space="preserve"> </w:t>
      </w:r>
    </w:p>
    <w:p w14:paraId="30E0F0F1" w14:textId="77777777" w:rsidR="00665744" w:rsidRDefault="00665744" w:rsidP="00C52551">
      <w:pPr>
        <w:spacing w:after="160" w:line="240" w:lineRule="auto"/>
      </w:pPr>
    </w:p>
    <w:sectPr w:rsidR="00665744" w:rsidSect="00522FE3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F71E" w14:textId="77777777" w:rsidR="00160A43" w:rsidRDefault="00160A43" w:rsidP="001D6C26">
      <w:pPr>
        <w:spacing w:after="0" w:line="240" w:lineRule="auto"/>
      </w:pPr>
      <w:r>
        <w:separator/>
      </w:r>
    </w:p>
  </w:endnote>
  <w:endnote w:type="continuationSeparator" w:id="0">
    <w:p w14:paraId="55B26277" w14:textId="77777777" w:rsidR="00160A43" w:rsidRDefault="00160A43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D66D" w14:textId="77777777" w:rsidR="00160A43" w:rsidRDefault="00160A43" w:rsidP="001D6C26">
      <w:pPr>
        <w:spacing w:after="0" w:line="240" w:lineRule="auto"/>
      </w:pPr>
      <w:r>
        <w:separator/>
      </w:r>
    </w:p>
  </w:footnote>
  <w:footnote w:type="continuationSeparator" w:id="0">
    <w:p w14:paraId="3677A3D7" w14:textId="77777777" w:rsidR="00160A43" w:rsidRDefault="00160A43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676FBA1A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2FB"/>
    <w:multiLevelType w:val="hybridMultilevel"/>
    <w:tmpl w:val="B3BCC55C"/>
    <w:lvl w:ilvl="0" w:tplc="ECC6E7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4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13"/>
  </w:num>
  <w:num w:numId="16">
    <w:abstractNumId w:val="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9"/>
    <w:rsid w:val="0001760F"/>
    <w:rsid w:val="0006336B"/>
    <w:rsid w:val="00076FE4"/>
    <w:rsid w:val="000814D4"/>
    <w:rsid w:val="00090A0A"/>
    <w:rsid w:val="000A389D"/>
    <w:rsid w:val="000D0463"/>
    <w:rsid w:val="000D772C"/>
    <w:rsid w:val="000E1775"/>
    <w:rsid w:val="000F3E11"/>
    <w:rsid w:val="00114C5E"/>
    <w:rsid w:val="00122EAE"/>
    <w:rsid w:val="0012439B"/>
    <w:rsid w:val="001245F4"/>
    <w:rsid w:val="00130742"/>
    <w:rsid w:val="00145DA1"/>
    <w:rsid w:val="00160A43"/>
    <w:rsid w:val="001649A2"/>
    <w:rsid w:val="0016721D"/>
    <w:rsid w:val="00173B45"/>
    <w:rsid w:val="00187E48"/>
    <w:rsid w:val="001A3F87"/>
    <w:rsid w:val="001A5CDA"/>
    <w:rsid w:val="001D6C26"/>
    <w:rsid w:val="001E34C9"/>
    <w:rsid w:val="001F6DF7"/>
    <w:rsid w:val="0022514B"/>
    <w:rsid w:val="002666A3"/>
    <w:rsid w:val="00270D17"/>
    <w:rsid w:val="00282C7C"/>
    <w:rsid w:val="002939F5"/>
    <w:rsid w:val="002A6382"/>
    <w:rsid w:val="002A6827"/>
    <w:rsid w:val="002B0966"/>
    <w:rsid w:val="002B5AA7"/>
    <w:rsid w:val="002C157C"/>
    <w:rsid w:val="002C7B8F"/>
    <w:rsid w:val="002C7E14"/>
    <w:rsid w:val="002D2A95"/>
    <w:rsid w:val="00300B5E"/>
    <w:rsid w:val="003139C5"/>
    <w:rsid w:val="00344A27"/>
    <w:rsid w:val="0034767C"/>
    <w:rsid w:val="003661F2"/>
    <w:rsid w:val="00392248"/>
    <w:rsid w:val="003C708B"/>
    <w:rsid w:val="003F65F1"/>
    <w:rsid w:val="00403B21"/>
    <w:rsid w:val="00414F6A"/>
    <w:rsid w:val="00424680"/>
    <w:rsid w:val="00475210"/>
    <w:rsid w:val="00484055"/>
    <w:rsid w:val="004A5C9E"/>
    <w:rsid w:val="004B2710"/>
    <w:rsid w:val="004C3E77"/>
    <w:rsid w:val="004D0549"/>
    <w:rsid w:val="004D6DD4"/>
    <w:rsid w:val="005008F3"/>
    <w:rsid w:val="00511F1B"/>
    <w:rsid w:val="00522FE3"/>
    <w:rsid w:val="005253CD"/>
    <w:rsid w:val="0054587B"/>
    <w:rsid w:val="00567995"/>
    <w:rsid w:val="00570E2B"/>
    <w:rsid w:val="0057194A"/>
    <w:rsid w:val="005904D1"/>
    <w:rsid w:val="005A2AF3"/>
    <w:rsid w:val="005B71B9"/>
    <w:rsid w:val="005F1330"/>
    <w:rsid w:val="00604177"/>
    <w:rsid w:val="00610803"/>
    <w:rsid w:val="00665744"/>
    <w:rsid w:val="006740A0"/>
    <w:rsid w:val="006849CF"/>
    <w:rsid w:val="006A66D0"/>
    <w:rsid w:val="006C7917"/>
    <w:rsid w:val="006F1A15"/>
    <w:rsid w:val="006F62FE"/>
    <w:rsid w:val="00754E38"/>
    <w:rsid w:val="00755882"/>
    <w:rsid w:val="007C250D"/>
    <w:rsid w:val="007D2A82"/>
    <w:rsid w:val="007D2EAC"/>
    <w:rsid w:val="008012BD"/>
    <w:rsid w:val="00801616"/>
    <w:rsid w:val="00823935"/>
    <w:rsid w:val="00830702"/>
    <w:rsid w:val="008873B4"/>
    <w:rsid w:val="008A7538"/>
    <w:rsid w:val="008B2BDC"/>
    <w:rsid w:val="008C26AE"/>
    <w:rsid w:val="008D760D"/>
    <w:rsid w:val="008E2D39"/>
    <w:rsid w:val="008E697E"/>
    <w:rsid w:val="008F5522"/>
    <w:rsid w:val="009255D6"/>
    <w:rsid w:val="0092685F"/>
    <w:rsid w:val="0098726E"/>
    <w:rsid w:val="009A6FB8"/>
    <w:rsid w:val="009B7A23"/>
    <w:rsid w:val="009D366A"/>
    <w:rsid w:val="009E6197"/>
    <w:rsid w:val="00A14D99"/>
    <w:rsid w:val="00A17553"/>
    <w:rsid w:val="00A3008C"/>
    <w:rsid w:val="00A4595D"/>
    <w:rsid w:val="00A50CC3"/>
    <w:rsid w:val="00A51881"/>
    <w:rsid w:val="00A82BF6"/>
    <w:rsid w:val="00AA738A"/>
    <w:rsid w:val="00AB0C9A"/>
    <w:rsid w:val="00AB2349"/>
    <w:rsid w:val="00AC07DE"/>
    <w:rsid w:val="00AC231C"/>
    <w:rsid w:val="00AC268F"/>
    <w:rsid w:val="00AF49BF"/>
    <w:rsid w:val="00B130A8"/>
    <w:rsid w:val="00B34BF0"/>
    <w:rsid w:val="00B44CE9"/>
    <w:rsid w:val="00B53BB9"/>
    <w:rsid w:val="00B55A11"/>
    <w:rsid w:val="00B94A24"/>
    <w:rsid w:val="00BA642D"/>
    <w:rsid w:val="00BB18F2"/>
    <w:rsid w:val="00BB75F0"/>
    <w:rsid w:val="00BB7ACE"/>
    <w:rsid w:val="00BD3079"/>
    <w:rsid w:val="00BD3AE3"/>
    <w:rsid w:val="00BE66AC"/>
    <w:rsid w:val="00BF6E21"/>
    <w:rsid w:val="00C3673B"/>
    <w:rsid w:val="00C52551"/>
    <w:rsid w:val="00C64F4E"/>
    <w:rsid w:val="00C67A3F"/>
    <w:rsid w:val="00C738F8"/>
    <w:rsid w:val="00C74C17"/>
    <w:rsid w:val="00CB122D"/>
    <w:rsid w:val="00CD1053"/>
    <w:rsid w:val="00CE5624"/>
    <w:rsid w:val="00CF611F"/>
    <w:rsid w:val="00D13255"/>
    <w:rsid w:val="00D22874"/>
    <w:rsid w:val="00D238AE"/>
    <w:rsid w:val="00D41869"/>
    <w:rsid w:val="00D61291"/>
    <w:rsid w:val="00D7508D"/>
    <w:rsid w:val="00DA19B8"/>
    <w:rsid w:val="00E14E9E"/>
    <w:rsid w:val="00E2272B"/>
    <w:rsid w:val="00E2678F"/>
    <w:rsid w:val="00E36FFE"/>
    <w:rsid w:val="00E714FE"/>
    <w:rsid w:val="00E86D14"/>
    <w:rsid w:val="00EB626E"/>
    <w:rsid w:val="00EC0F18"/>
    <w:rsid w:val="00ED10BD"/>
    <w:rsid w:val="00F10D69"/>
    <w:rsid w:val="00F24727"/>
    <w:rsid w:val="00F33FC7"/>
    <w:rsid w:val="00F73F51"/>
    <w:rsid w:val="00FB6977"/>
    <w:rsid w:val="00FD1A87"/>
    <w:rsid w:val="00FD282B"/>
    <w:rsid w:val="00FE193D"/>
    <w:rsid w:val="00FE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0DCBB13"/>
  <w15:docId w15:val="{2BA3DA5B-8A4A-4763-BC63-12CC65D9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7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0DBF-062D-4062-BD1B-E1871842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5</cp:revision>
  <cp:lastPrinted>2021-05-10T10:16:00Z</cp:lastPrinted>
  <dcterms:created xsi:type="dcterms:W3CDTF">2021-05-10T10:16:00Z</dcterms:created>
  <dcterms:modified xsi:type="dcterms:W3CDTF">2021-05-10T12:09:00Z</dcterms:modified>
</cp:coreProperties>
</file>